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5544"/>
        <w:gridCol w:w="2127"/>
        <w:gridCol w:w="1587"/>
      </w:tblGrid>
      <w:tr w:rsidR="008D7136" w:rsidRPr="000E273D" w14:paraId="49483F5E" w14:textId="77777777" w:rsidTr="008D7136">
        <w:trPr>
          <w:cantSplit/>
          <w:trHeight w:val="1701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DEC97" w14:textId="64FBAB6A" w:rsidR="00833907" w:rsidRDefault="00833907" w:rsidP="002F514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firstLineChars="200" w:firstLine="480"/>
              <w:rPr>
                <w:rFonts w:ascii="標楷體" w:eastAsia="標楷體" w:hAnsi="標楷體"/>
                <w:b/>
                <w:bCs/>
                <w:noProof/>
                <w:spacing w:val="40"/>
                <w:sz w:val="40"/>
                <w:szCs w:val="28"/>
              </w:rPr>
            </w:pPr>
            <w:r w:rsidRPr="00F374E4">
              <w:rPr>
                <w:rFonts w:ascii="標楷體" w:eastAsia="標楷體" w:hAnsi="標楷體"/>
                <w:b/>
                <w:bCs/>
                <w:noProof/>
                <w:szCs w:val="20"/>
              </w:rPr>
              <w:drawing>
                <wp:anchor distT="0" distB="0" distL="114300" distR="114300" simplePos="0" relativeHeight="251687936" behindDoc="1" locked="0" layoutInCell="1" allowOverlap="1" wp14:anchorId="25EBE5C4" wp14:editId="56D79F6C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-17145</wp:posOffset>
                  </wp:positionV>
                  <wp:extent cx="863600" cy="838200"/>
                  <wp:effectExtent l="0" t="0" r="0" b="0"/>
                  <wp:wrapNone/>
                  <wp:docPr id="1929383667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FF5C4F" w14:textId="192206F1" w:rsidR="00833907" w:rsidRPr="002F5142" w:rsidRDefault="00833907" w:rsidP="002F514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firstLineChars="200" w:firstLine="961"/>
              <w:rPr>
                <w:rFonts w:ascii="標楷體" w:eastAsia="標楷體" w:hAnsi="標楷體"/>
                <w:b/>
                <w:bCs/>
                <w:spacing w:val="40"/>
                <w:sz w:val="40"/>
                <w:szCs w:val="28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73FF9" w14:textId="77777777" w:rsidR="008D7136" w:rsidRPr="002F5142" w:rsidRDefault="008D7136" w:rsidP="008D7136">
            <w:pPr>
              <w:kinsoku w:val="0"/>
              <w:overflowPunct w:val="0"/>
              <w:autoSpaceDE w:val="0"/>
              <w:autoSpaceDN w:val="0"/>
              <w:snapToGrid w:val="0"/>
              <w:spacing w:after="0" w:line="0" w:lineRule="atLeast"/>
              <w:rPr>
                <w:rFonts w:ascii="標楷體" w:eastAsia="標楷體" w:hAnsi="標楷體"/>
                <w:b/>
                <w:bCs/>
                <w:spacing w:val="40"/>
                <w:sz w:val="40"/>
                <w:szCs w:val="28"/>
              </w:rPr>
            </w:pPr>
            <w:r w:rsidRPr="002F5142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40"/>
                <w:kern w:val="0"/>
                <w:sz w:val="40"/>
                <w:szCs w:val="28"/>
              </w:rPr>
              <w:t>中華民國老人福利協進會</w:t>
            </w:r>
          </w:p>
          <w:p w14:paraId="03AE44EC" w14:textId="402E1A7C" w:rsidR="008D7136" w:rsidRPr="002F5142" w:rsidRDefault="008D7136" w:rsidP="008D7136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pacing w:val="40"/>
                <w:sz w:val="40"/>
                <w:szCs w:val="28"/>
              </w:rPr>
            </w:pPr>
            <w:r w:rsidRPr="008D7136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20"/>
                <w:kern w:val="0"/>
                <w:sz w:val="40"/>
                <w:szCs w:val="28"/>
              </w:rPr>
              <w:t>慶祝第</w:t>
            </w:r>
            <w:r w:rsidRPr="008D7136">
              <w:rPr>
                <w:rFonts w:ascii="標楷體" w:eastAsia="標楷體" w:hAnsi="標楷體" w:hint="eastAsia"/>
                <w:b/>
                <w:bCs/>
                <w:snapToGrid w:val="0"/>
                <w:color w:val="000000" w:themeColor="text1"/>
                <w:spacing w:val="20"/>
                <w:kern w:val="0"/>
                <w:sz w:val="40"/>
                <w:szCs w:val="28"/>
              </w:rPr>
              <w:t>60</w:t>
            </w:r>
            <w:r w:rsidRPr="008D7136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20"/>
                <w:kern w:val="0"/>
                <w:sz w:val="40"/>
                <w:szCs w:val="28"/>
              </w:rPr>
              <w:t>屆老人節表揚全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5041C" w14:textId="2F412536" w:rsidR="008D7136" w:rsidRPr="000E273D" w:rsidRDefault="008D7136" w:rsidP="00CF6B72">
            <w:pPr>
              <w:kinsoku w:val="0"/>
              <w:overflowPunct w:val="0"/>
              <w:autoSpaceDE w:val="0"/>
              <w:autoSpaceDN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  <w:b/>
                <w:bCs/>
                <w:snapToGrid w:val="0"/>
                <w:color w:val="000000"/>
                <w:spacing w:val="-20"/>
                <w:kern w:val="0"/>
                <w:sz w:val="40"/>
                <w:szCs w:val="28"/>
              </w:rPr>
            </w:pPr>
            <w:r w:rsidRPr="000E273D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-20"/>
                <w:kern w:val="0"/>
                <w:sz w:val="40"/>
                <w:szCs w:val="28"/>
              </w:rPr>
              <w:t>模範老人獎</w:t>
            </w:r>
          </w:p>
          <w:p w14:paraId="0BFB95F8" w14:textId="77777777" w:rsidR="008D7136" w:rsidRPr="000E273D" w:rsidRDefault="008D7136" w:rsidP="00CF6B72">
            <w:pPr>
              <w:kinsoku w:val="0"/>
              <w:overflowPunct w:val="0"/>
              <w:autoSpaceDE w:val="0"/>
              <w:autoSpaceDN w:val="0"/>
              <w:snapToGrid w:val="0"/>
              <w:spacing w:after="0" w:line="240" w:lineRule="atLeast"/>
              <w:ind w:rightChars="20" w:right="48"/>
              <w:jc w:val="center"/>
              <w:rPr>
                <w:rFonts w:ascii="標楷體" w:eastAsia="標楷體" w:hAnsi="標楷體"/>
                <w:b/>
                <w:bCs/>
                <w:snapToGrid w:val="0"/>
                <w:color w:val="000000"/>
                <w:spacing w:val="-20"/>
                <w:kern w:val="0"/>
                <w:sz w:val="40"/>
                <w:szCs w:val="28"/>
              </w:rPr>
            </w:pPr>
            <w:r w:rsidRPr="000E273D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-20"/>
                <w:kern w:val="0"/>
                <w:sz w:val="40"/>
                <w:szCs w:val="28"/>
              </w:rPr>
              <w:t>敬老楷模獎</w:t>
            </w:r>
          </w:p>
          <w:p w14:paraId="4DB4FEDE" w14:textId="77777777" w:rsidR="008D7136" w:rsidRPr="000E273D" w:rsidRDefault="008D7136" w:rsidP="00CF6B72">
            <w:pPr>
              <w:kinsoku w:val="0"/>
              <w:overflowPunct w:val="0"/>
              <w:autoSpaceDE w:val="0"/>
              <w:autoSpaceDN w:val="0"/>
              <w:snapToGrid w:val="0"/>
              <w:spacing w:after="0" w:line="240" w:lineRule="atLeast"/>
              <w:ind w:rightChars="20" w:right="48"/>
              <w:jc w:val="center"/>
              <w:rPr>
                <w:rFonts w:ascii="標楷體" w:eastAsia="標楷體" w:hAnsi="標楷體"/>
                <w:b/>
                <w:snapToGrid w:val="0"/>
                <w:sz w:val="40"/>
                <w:szCs w:val="28"/>
              </w:rPr>
            </w:pPr>
            <w:r w:rsidRPr="000E273D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-20"/>
                <w:kern w:val="0"/>
                <w:sz w:val="40"/>
                <w:szCs w:val="28"/>
              </w:rPr>
              <w:t>孝親楷模獎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EEA05" w14:textId="77777777" w:rsidR="008D7136" w:rsidRDefault="008D7136" w:rsidP="002F5142">
            <w:pPr>
              <w:spacing w:after="0" w:line="500" w:lineRule="exact"/>
              <w:rPr>
                <w:rFonts w:ascii="標楷體" w:eastAsia="標楷體" w:hAnsi="標楷體"/>
                <w:b/>
                <w:bCs/>
                <w:color w:val="000000" w:themeColor="text1"/>
                <w:spacing w:val="-20"/>
                <w:kern w:val="24"/>
                <w:sz w:val="40"/>
                <w:szCs w:val="40"/>
              </w:rPr>
            </w:pPr>
          </w:p>
          <w:p w14:paraId="7AE9DF11" w14:textId="6DB8220B" w:rsidR="008D7136" w:rsidRPr="002F5142" w:rsidRDefault="008D7136" w:rsidP="002F5142">
            <w:pPr>
              <w:spacing w:after="0" w:line="500" w:lineRule="exact"/>
              <w:rPr>
                <w:rFonts w:ascii="標楷體" w:eastAsia="標楷體" w:hAnsi="標楷體"/>
                <w:b/>
                <w:bCs/>
                <w:color w:val="000000" w:themeColor="text1"/>
                <w:spacing w:val="-20"/>
                <w:kern w:val="24"/>
                <w:sz w:val="40"/>
                <w:szCs w:val="40"/>
              </w:rPr>
            </w:pPr>
            <w:r w:rsidRPr="002F5142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20"/>
                <w:kern w:val="24"/>
                <w:sz w:val="40"/>
                <w:szCs w:val="40"/>
              </w:rPr>
              <w:t>推薦辦法</w:t>
            </w:r>
          </w:p>
          <w:p w14:paraId="791F8542" w14:textId="77777777" w:rsidR="008D7136" w:rsidRPr="000E273D" w:rsidRDefault="008D7136" w:rsidP="00CF6B7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40"/>
                <w:szCs w:val="28"/>
              </w:rPr>
            </w:pPr>
          </w:p>
        </w:tc>
      </w:tr>
    </w:tbl>
    <w:p w14:paraId="36D9595C" w14:textId="77777777" w:rsidR="002F5142" w:rsidRDefault="002F5142" w:rsidP="00B63829">
      <w:pPr>
        <w:pStyle w:val="21"/>
        <w:spacing w:beforeLines="0" w:line="240" w:lineRule="auto"/>
        <w:ind w:left="1135" w:hangingChars="405" w:hanging="1135"/>
        <w:jc w:val="both"/>
        <w:rPr>
          <w:rFonts w:ascii="標楷體" w:eastAsia="標楷體" w:hAnsi="標楷體" w:cs="Arial"/>
          <w:b/>
          <w:sz w:val="28"/>
        </w:rPr>
      </w:pPr>
      <w:bookmarkStart w:id="0" w:name="_Hlk199248854"/>
    </w:p>
    <w:p w14:paraId="683810DC" w14:textId="0A7EA053" w:rsidR="003F4074" w:rsidRPr="000E273D" w:rsidRDefault="003F4074" w:rsidP="00B63829">
      <w:pPr>
        <w:pStyle w:val="21"/>
        <w:spacing w:beforeLines="0" w:line="240" w:lineRule="auto"/>
        <w:ind w:left="1135" w:hangingChars="405" w:hanging="1135"/>
        <w:jc w:val="both"/>
        <w:rPr>
          <w:rFonts w:ascii="標楷體" w:eastAsia="標楷體" w:hAnsi="標楷體" w:cs="Arial"/>
          <w:sz w:val="28"/>
        </w:rPr>
      </w:pPr>
      <w:r w:rsidRPr="008D6555">
        <w:rPr>
          <w:rFonts w:ascii="標楷體" w:eastAsia="標楷體" w:hAnsi="標楷體" w:cs="Arial"/>
          <w:b/>
          <w:sz w:val="28"/>
        </w:rPr>
        <w:t>第一條</w:t>
      </w:r>
      <w:r>
        <w:rPr>
          <w:rFonts w:ascii="標楷體" w:eastAsia="標楷體" w:hAnsi="標楷體" w:cs="Arial"/>
          <w:b/>
          <w:sz w:val="28"/>
        </w:rPr>
        <w:t xml:space="preserve">  </w:t>
      </w:r>
      <w:r w:rsidRPr="000E273D">
        <w:rPr>
          <w:rFonts w:ascii="標楷體" w:eastAsia="標楷體" w:hAnsi="標楷體" w:cs="Arial"/>
          <w:sz w:val="28"/>
        </w:rPr>
        <w:t>中華民國各界慶祝</w:t>
      </w:r>
      <w:r>
        <w:rPr>
          <w:rFonts w:ascii="標楷體" w:eastAsia="標楷體" w:hAnsi="標楷體" w:cs="Arial" w:hint="eastAsia"/>
          <w:sz w:val="28"/>
        </w:rPr>
        <w:t>第</w:t>
      </w:r>
      <w:r w:rsidRPr="00B63829">
        <w:rPr>
          <w:rFonts w:ascii="標楷體" w:eastAsia="標楷體" w:hAnsi="標楷體" w:cs="Arial" w:hint="eastAsia"/>
          <w:color w:val="000000" w:themeColor="text1"/>
          <w:sz w:val="28"/>
        </w:rPr>
        <w:t>60</w:t>
      </w:r>
      <w:r>
        <w:rPr>
          <w:rFonts w:ascii="標楷體" w:eastAsia="標楷體" w:hAnsi="標楷體" w:cs="Arial" w:hint="eastAsia"/>
          <w:sz w:val="28"/>
        </w:rPr>
        <w:t>屆老人節</w:t>
      </w:r>
      <w:r w:rsidRPr="000E273D">
        <w:rPr>
          <w:rFonts w:ascii="標楷體" w:eastAsia="標楷體" w:hAnsi="標楷體" w:cs="Arial"/>
          <w:sz w:val="28"/>
        </w:rPr>
        <w:t>，</w:t>
      </w:r>
      <w:r w:rsidRPr="000E273D">
        <w:rPr>
          <w:rFonts w:ascii="標楷體" w:eastAsia="標楷體" w:hAnsi="標楷體" w:cs="Arial" w:hint="eastAsia"/>
          <w:sz w:val="28"/>
        </w:rPr>
        <w:t>成立慶祝活動</w:t>
      </w:r>
      <w:r w:rsidRPr="000E273D">
        <w:rPr>
          <w:rFonts w:ascii="標楷體" w:eastAsia="標楷體" w:hAnsi="標楷體" w:cs="Arial"/>
          <w:sz w:val="28"/>
        </w:rPr>
        <w:t>籌備委員會，辦理</w:t>
      </w:r>
      <w:r w:rsidRPr="000E273D">
        <w:rPr>
          <w:rFonts w:ascii="標楷體" w:eastAsia="標楷體" w:hAnsi="標楷體" w:cs="Arial" w:hint="eastAsia"/>
          <w:sz w:val="28"/>
        </w:rPr>
        <w:t>推薦表揚</w:t>
      </w:r>
      <w:r w:rsidRPr="000E273D">
        <w:rPr>
          <w:rFonts w:ascii="標楷體" w:eastAsia="標楷體" w:hAnsi="標楷體" w:cs="Arial"/>
          <w:sz w:val="28"/>
        </w:rPr>
        <w:t>模範老人</w:t>
      </w:r>
      <w:r w:rsidRPr="000E273D">
        <w:rPr>
          <w:rFonts w:ascii="標楷體" w:eastAsia="標楷體" w:hAnsi="標楷體" w:cs="Arial" w:hint="eastAsia"/>
          <w:sz w:val="28"/>
        </w:rPr>
        <w:t>獎</w:t>
      </w:r>
      <w:r w:rsidRPr="000E273D">
        <w:rPr>
          <w:rFonts w:ascii="標楷體" w:eastAsia="標楷體" w:hAnsi="標楷體" w:cs="Arial"/>
          <w:sz w:val="28"/>
        </w:rPr>
        <w:t>、敬老楷模</w:t>
      </w:r>
      <w:r w:rsidRPr="000E273D">
        <w:rPr>
          <w:rFonts w:ascii="標楷體" w:eastAsia="標楷體" w:hAnsi="標楷體" w:cs="Arial" w:hint="eastAsia"/>
          <w:sz w:val="28"/>
        </w:rPr>
        <w:t>獎</w:t>
      </w:r>
      <w:r w:rsidRPr="000E273D">
        <w:rPr>
          <w:rFonts w:ascii="標楷體" w:eastAsia="標楷體" w:hAnsi="標楷體" w:cs="Arial"/>
          <w:sz w:val="28"/>
        </w:rPr>
        <w:t>暨孝親楷模</w:t>
      </w:r>
      <w:r w:rsidRPr="000E273D">
        <w:rPr>
          <w:rFonts w:ascii="標楷體" w:eastAsia="標楷體" w:hAnsi="標楷體" w:cs="Arial" w:hint="eastAsia"/>
          <w:sz w:val="28"/>
        </w:rPr>
        <w:t>獎甄選，</w:t>
      </w:r>
      <w:r w:rsidRPr="00B63829">
        <w:rPr>
          <w:rFonts w:ascii="標楷體" w:eastAsia="標楷體" w:hAnsi="標楷體" w:cs="Arial"/>
          <w:b/>
          <w:sz w:val="28"/>
        </w:rPr>
        <w:t>敦請衛生福利部社會及家庭署為指導單位，中華民國老人福利協進會為主辦單位，理事長為主任委員，召聘評審委員與會議決議案之執行。</w:t>
      </w:r>
    </w:p>
    <w:p w14:paraId="49EBC474" w14:textId="77777777" w:rsidR="003F4074" w:rsidRPr="000E273D" w:rsidRDefault="003F4074" w:rsidP="00B63829">
      <w:pPr>
        <w:pStyle w:val="21"/>
        <w:spacing w:beforeLines="0" w:line="240" w:lineRule="auto"/>
        <w:ind w:left="1101" w:hangingChars="393" w:hanging="1101"/>
        <w:jc w:val="both"/>
        <w:rPr>
          <w:rFonts w:ascii="標楷體" w:eastAsia="標楷體" w:hAnsi="標楷體" w:cs="Arial"/>
          <w:sz w:val="28"/>
        </w:rPr>
      </w:pPr>
      <w:r w:rsidRPr="008D6555">
        <w:rPr>
          <w:rFonts w:ascii="標楷體" w:eastAsia="標楷體" w:hAnsi="標楷體" w:cs="Arial"/>
          <w:b/>
          <w:sz w:val="28"/>
        </w:rPr>
        <w:t>第二條</w:t>
      </w:r>
      <w:r>
        <w:rPr>
          <w:rFonts w:ascii="標楷體" w:eastAsia="標楷體" w:hAnsi="標楷體" w:cs="Arial"/>
          <w:sz w:val="28"/>
        </w:rPr>
        <w:t xml:space="preserve">  </w:t>
      </w:r>
      <w:r w:rsidRPr="00977093">
        <w:rPr>
          <w:rFonts w:ascii="標楷體" w:eastAsia="標楷體" w:hAnsi="標楷體" w:cs="Arial"/>
          <w:sz w:val="28"/>
        </w:rPr>
        <w:t>弘</w:t>
      </w:r>
      <w:r w:rsidRPr="000E273D">
        <w:rPr>
          <w:rFonts w:ascii="標楷體" w:eastAsia="標楷體" w:hAnsi="標楷體" w:cs="Arial"/>
          <w:sz w:val="28"/>
        </w:rPr>
        <w:t>揚中華傳統文化與倫理道德，</w:t>
      </w:r>
      <w:r>
        <w:rPr>
          <w:rFonts w:ascii="標楷體" w:eastAsia="標楷體" w:hAnsi="標楷體" w:cs="Arial"/>
          <w:sz w:val="28"/>
        </w:rPr>
        <w:t>實踐</w:t>
      </w:r>
      <w:r w:rsidRPr="000E273D">
        <w:rPr>
          <w:rFonts w:ascii="標楷體" w:eastAsia="標楷體" w:hAnsi="標楷體" w:cs="Arial"/>
          <w:sz w:val="28"/>
        </w:rPr>
        <w:t>本會宗旨，推廣敬老陪伴孝親，重陽節表揚</w:t>
      </w:r>
      <w:r>
        <w:rPr>
          <w:rFonts w:ascii="標楷體" w:eastAsia="標楷體" w:hAnsi="標楷體" w:cs="Arial"/>
          <w:sz w:val="28"/>
        </w:rPr>
        <w:t>模範、</w:t>
      </w:r>
      <w:r w:rsidRPr="000E273D">
        <w:rPr>
          <w:rFonts w:ascii="標楷體" w:eastAsia="標楷體" w:hAnsi="標楷體" w:cs="Arial" w:hint="eastAsia"/>
          <w:sz w:val="28"/>
        </w:rPr>
        <w:t>敬老與孝親楷模</w:t>
      </w:r>
      <w:r w:rsidRPr="000E273D">
        <w:rPr>
          <w:rFonts w:ascii="標楷體" w:eastAsia="標楷體" w:hAnsi="標楷體" w:cs="Arial"/>
          <w:sz w:val="28"/>
        </w:rPr>
        <w:t>，促進</w:t>
      </w:r>
      <w:r w:rsidRPr="000E273D">
        <w:rPr>
          <w:rFonts w:ascii="標楷體" w:eastAsia="標楷體" w:hAnsi="標楷體" w:cs="Arial" w:hint="eastAsia"/>
          <w:sz w:val="28"/>
        </w:rPr>
        <w:t>社會各界</w:t>
      </w:r>
      <w:r w:rsidRPr="000E273D">
        <w:rPr>
          <w:rFonts w:ascii="標楷體" w:eastAsia="標楷體" w:hAnsi="標楷體" w:cs="Arial"/>
          <w:sz w:val="28"/>
        </w:rPr>
        <w:t>關心</w:t>
      </w:r>
      <w:r w:rsidRPr="000E273D">
        <w:rPr>
          <w:rFonts w:ascii="標楷體" w:eastAsia="標楷體" w:hAnsi="標楷體" w:cs="Arial" w:hint="eastAsia"/>
          <w:sz w:val="28"/>
        </w:rPr>
        <w:t>與幫助</w:t>
      </w:r>
      <w:r w:rsidRPr="000E273D">
        <w:rPr>
          <w:rFonts w:ascii="標楷體" w:eastAsia="標楷體" w:hAnsi="標楷體" w:cs="Arial"/>
          <w:sz w:val="28"/>
        </w:rPr>
        <w:t>長者，蔚為風氣。</w:t>
      </w:r>
    </w:p>
    <w:p w14:paraId="74DC6BA2" w14:textId="77777777" w:rsidR="003F4074" w:rsidRPr="008D6555" w:rsidRDefault="003F4074" w:rsidP="0037031A">
      <w:pPr>
        <w:kinsoku w:val="0"/>
        <w:overflowPunct w:val="0"/>
        <w:adjustRightInd w:val="0"/>
        <w:snapToGrid w:val="0"/>
        <w:spacing w:line="216" w:lineRule="auto"/>
        <w:ind w:left="1401" w:hangingChars="500" w:hanging="1401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第三條</w:t>
      </w:r>
      <w:r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 xml:space="preserve">  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甄選標準：</w:t>
      </w:r>
    </w:p>
    <w:p w14:paraId="471A095B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256" w:left="1175" w:hangingChars="200" w:hanging="561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(一)模範老人</w:t>
      </w:r>
      <w:r w:rsidRPr="009D3719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獎</w:t>
      </w: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：年滿65歲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於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民國</w:t>
      </w:r>
      <w:r w:rsidRPr="00B63829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10</w:t>
      </w:r>
      <w:r w:rsidRPr="00B63829">
        <w:rPr>
          <w:rFonts w:ascii="標楷體" w:eastAsia="標楷體" w:hAnsi="標楷體" w:cs="Arial" w:hint="eastAsia"/>
          <w:snapToGrid w:val="0"/>
          <w:color w:val="000000" w:themeColor="text1"/>
          <w:kern w:val="0"/>
          <w:sz w:val="28"/>
          <w:szCs w:val="28"/>
        </w:rPr>
        <w:t>9</w:t>
      </w:r>
      <w:r w:rsidRPr="00B63829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年至</w:t>
      </w:r>
      <w:r w:rsidRPr="00B63829">
        <w:rPr>
          <w:rFonts w:ascii="標楷體" w:eastAsia="標楷體" w:hAnsi="標楷體" w:cs="Arial" w:hint="eastAsia"/>
          <w:b/>
          <w:bCs/>
          <w:snapToGrid w:val="0"/>
          <w:color w:val="000000" w:themeColor="text1"/>
          <w:kern w:val="0"/>
          <w:sz w:val="28"/>
          <w:szCs w:val="28"/>
        </w:rPr>
        <w:t>114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年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</w:t>
      </w: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曾獲地方</w:t>
      </w:r>
      <w:r w:rsidRPr="009D3719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政府或社</w:t>
      </w: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團表揚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有下列事蹟之一，並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能提供具體資料可佐證者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。</w:t>
      </w:r>
    </w:p>
    <w:p w14:paraId="4CE5CA4A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1、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濟助貧病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關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懷身心障礙弱勢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樂善好施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弘揚道德倫理等事蹟，有啟發引導社會風氣改善作用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事蹟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足為國人典範。</w:t>
      </w:r>
    </w:p>
    <w:p w14:paraId="268E57BE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2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關心老人福祉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捐贈土地財物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幫助孤苦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老弱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推展敬老陪伴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、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愛心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行善，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獎勵孝親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傳遞生活智慧等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事蹟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足為國人典範。</w:t>
      </w:r>
    </w:p>
    <w:p w14:paraId="3DC8EC37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3、生活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勤儉、倡導惜福、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造福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節能環保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愛地球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傳承敬老尊賢優良傳統，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德孚眾望、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事蹟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足為國人典範。</w:t>
      </w:r>
    </w:p>
    <w:p w14:paraId="601ACBCD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256" w:left="1175" w:hangingChars="200" w:hanging="561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(二)敬老楷模</w:t>
      </w:r>
      <w:r w:rsidRPr="009D3719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獎</w:t>
      </w: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：年滿20歲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於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民國</w:t>
      </w:r>
      <w:r w:rsidRPr="00B63829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10</w:t>
      </w:r>
      <w:r w:rsidRPr="00B63829">
        <w:rPr>
          <w:rFonts w:ascii="標楷體" w:eastAsia="標楷體" w:hAnsi="標楷體" w:cs="Arial" w:hint="eastAsia"/>
          <w:snapToGrid w:val="0"/>
          <w:color w:val="000000" w:themeColor="text1"/>
          <w:kern w:val="0"/>
          <w:sz w:val="28"/>
          <w:szCs w:val="28"/>
        </w:rPr>
        <w:t>9</w:t>
      </w:r>
      <w:r w:rsidRPr="00B63829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年至</w:t>
      </w:r>
      <w:r w:rsidRPr="00B63829">
        <w:rPr>
          <w:rFonts w:ascii="標楷體" w:eastAsia="標楷體" w:hAnsi="標楷體" w:cs="Arial"/>
          <w:b/>
          <w:bCs/>
          <w:snapToGrid w:val="0"/>
          <w:color w:val="000000" w:themeColor="text1"/>
          <w:kern w:val="0"/>
          <w:sz w:val="28"/>
          <w:szCs w:val="28"/>
        </w:rPr>
        <w:t>11</w:t>
      </w:r>
      <w:r w:rsidRPr="00B63829">
        <w:rPr>
          <w:rFonts w:ascii="標楷體" w:eastAsia="標楷體" w:hAnsi="標楷體" w:cs="Arial" w:hint="eastAsia"/>
          <w:b/>
          <w:bCs/>
          <w:snapToGrid w:val="0"/>
          <w:color w:val="000000" w:themeColor="text1"/>
          <w:kern w:val="0"/>
          <w:sz w:val="28"/>
          <w:szCs w:val="28"/>
        </w:rPr>
        <w:t>4</w:t>
      </w:r>
      <w:r w:rsidRPr="00B63829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年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</w:t>
      </w: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曾獲地方政府</w:t>
      </w:r>
      <w:r w:rsidRPr="009D3719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或社</w:t>
      </w:r>
      <w:r w:rsidRPr="009D3719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團表揚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有下列事蹟之一，並能提供具體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資料可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佐證者。</w:t>
      </w:r>
    </w:p>
    <w:p w14:paraId="7F095ECC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1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長期愛心陪伴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、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敬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睦鄰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、</w:t>
      </w:r>
      <w:r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促進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地方建設發展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表現卓著，事蹟足為國人楷模。</w:t>
      </w:r>
    </w:p>
    <w:p w14:paraId="2586A475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2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定期探望關懷老弱病殘、孤苦貧困或遭棄養的長者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或轉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介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社會福利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機構照顧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有愛心服務時數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證明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或榮獲感謝狀，事蹟足為國人楷模。</w:t>
      </w:r>
    </w:p>
    <w:p w14:paraId="395FE928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3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運用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個人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專才，擔任關懷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志工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，長期幫助和保護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社區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長者，防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治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家暴，弘揚敬老、尊老、愛老、親老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榮獲表揚，事蹟足為國人楷模。</w:t>
      </w:r>
    </w:p>
    <w:p w14:paraId="2F807667" w14:textId="1B9B0BC2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257" w:left="1178" w:hangingChars="200" w:hanging="561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F63913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(三)孝親楷模獎：</w:t>
      </w:r>
      <w:r w:rsidR="00B63829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</w:rPr>
        <w:t>未</w:t>
      </w:r>
      <w:r w:rsidRPr="00B63829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</w:rPr>
        <w:t>滿20歲</w:t>
      </w:r>
      <w:r w:rsidRPr="00F63913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於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民</w:t>
      </w:r>
      <w:r w:rsidRPr="00B63829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國10</w:t>
      </w:r>
      <w:r w:rsidRPr="00B63829">
        <w:rPr>
          <w:rFonts w:ascii="標楷體" w:eastAsia="標楷體" w:hAnsi="標楷體" w:cs="Arial" w:hint="eastAsia"/>
          <w:snapToGrid w:val="0"/>
          <w:color w:val="000000" w:themeColor="text1"/>
          <w:kern w:val="0"/>
          <w:sz w:val="28"/>
          <w:szCs w:val="28"/>
        </w:rPr>
        <w:t>9</w:t>
      </w:r>
      <w:r w:rsidRPr="00B63829"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t>年至</w:t>
      </w:r>
      <w:r w:rsidRPr="00B63829">
        <w:rPr>
          <w:rFonts w:ascii="標楷體" w:eastAsia="標楷體" w:hAnsi="標楷體" w:cs="Arial"/>
          <w:b/>
          <w:bCs/>
          <w:snapToGrid w:val="0"/>
          <w:color w:val="000000" w:themeColor="text1"/>
          <w:kern w:val="0"/>
          <w:sz w:val="28"/>
          <w:szCs w:val="28"/>
        </w:rPr>
        <w:t>11</w:t>
      </w:r>
      <w:r w:rsidRPr="00B63829">
        <w:rPr>
          <w:rFonts w:ascii="標楷體" w:eastAsia="標楷體" w:hAnsi="標楷體" w:cs="Arial" w:hint="eastAsia"/>
          <w:b/>
          <w:bCs/>
          <w:snapToGrid w:val="0"/>
          <w:color w:val="000000" w:themeColor="text1"/>
          <w:kern w:val="0"/>
          <w:sz w:val="28"/>
          <w:szCs w:val="28"/>
        </w:rPr>
        <w:t>4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年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</w:t>
      </w:r>
      <w:r w:rsidRPr="00F63913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曾獲學校、地方政府</w:t>
      </w:r>
      <w:r w:rsidRPr="00F63913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或社團</w:t>
      </w:r>
      <w:r w:rsidRPr="00F63913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表揚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有下列事蹟之一，能提供具體佐證資料者。</w:t>
      </w:r>
    </w:p>
    <w:p w14:paraId="6E4B2335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86" w:hangingChars="150" w:hanging="420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1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參與學校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愛心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或社區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服務，認真學習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關懷病殘老弱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與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孝親態度表現，榮獲獎勵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事蹟足為全國學生楷模。</w:t>
      </w:r>
    </w:p>
    <w:p w14:paraId="5392A7A2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2、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長期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陪伴照顧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老弱、病殘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協助身心障礙同學或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親善服務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態度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表現卓著並榮獲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學校或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公益團體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獎勵，事蹟足為全國學生楷模。</w:t>
      </w:r>
    </w:p>
    <w:p w14:paraId="3C35C399" w14:textId="77777777" w:rsidR="003F4074" w:rsidRPr="000E273D" w:rsidRDefault="003F4074" w:rsidP="0037031A">
      <w:pPr>
        <w:kinsoku w:val="0"/>
        <w:overflowPunct w:val="0"/>
        <w:adjustRightInd w:val="0"/>
        <w:snapToGrid w:val="0"/>
        <w:spacing w:line="216" w:lineRule="auto"/>
        <w:ind w:leftChars="486" w:left="1558" w:hangingChars="140" w:hanging="392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3、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擔任學校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社團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或公益團體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志工，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服務長者，工作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表現優異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榮獲獎勵，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愛心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與熱心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事蹟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足為全國學生楷模。</w:t>
      </w:r>
    </w:p>
    <w:p w14:paraId="759DA4F0" w14:textId="77777777" w:rsidR="003F4074" w:rsidRPr="008D6555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="1401" w:hangingChars="500" w:hanging="140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第四條</w:t>
      </w:r>
      <w:r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 xml:space="preserve">  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推薦</w:t>
      </w:r>
      <w:r w:rsidRPr="008D6555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資料</w:t>
      </w:r>
      <w:r w:rsidRPr="008D6555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甄選與</w:t>
      </w:r>
      <w:r w:rsidRPr="008D6555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當選名額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：</w:t>
      </w:r>
    </w:p>
    <w:p w14:paraId="3BCD7BA8" w14:textId="77777777" w:rsidR="003F4074" w:rsidRPr="00BE3082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256" w:left="1175" w:hangingChars="200" w:hanging="56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BE3082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(一)敦請衛生福利部社會及家庭署，函轉各縣市政府</w:t>
      </w:r>
      <w:r w:rsidRPr="00BE3082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，</w:t>
      </w:r>
      <w:r w:rsidRPr="00BE3082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轉達所屬里辦公處、社區</w:t>
      </w:r>
      <w:r w:rsidRPr="00BE3082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lastRenderedPageBreak/>
        <w:t>發展協會</w:t>
      </w:r>
      <w:r w:rsidRPr="00BE3082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、</w:t>
      </w:r>
      <w:r w:rsidRPr="00BE3082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立案社團和各級學校，</w:t>
      </w:r>
      <w:r w:rsidRPr="00BE3082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協助宣導</w:t>
      </w:r>
      <w:r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與鼓勵</w:t>
      </w:r>
      <w:r w:rsidRPr="00BE3082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推薦</w:t>
      </w:r>
      <w:r w:rsidRPr="00BE3082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。</w:t>
      </w:r>
    </w:p>
    <w:p w14:paraId="550DA83B" w14:textId="77777777" w:rsidR="003F4074" w:rsidRPr="000E273D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256" w:left="1175" w:hangingChars="200" w:hanging="561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8D6555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(二)推薦資料正本與附件，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請</w:t>
      </w:r>
      <w:r w:rsidRPr="00B63829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</w:rPr>
        <w:t>114年7月10日前，</w:t>
      </w:r>
      <w:r w:rsidRPr="008D6555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掛號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寄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(</w:t>
      </w:r>
      <w:r w:rsidRPr="008D6555">
        <w:rPr>
          <w:rFonts w:ascii="標楷體" w:eastAsia="標楷體" w:hAnsi="標楷體" w:cs="Arial"/>
          <w:snapToGrid w:val="0"/>
          <w:color w:val="000000"/>
          <w:kern w:val="0"/>
          <w:szCs w:val="28"/>
        </w:rPr>
        <w:t>11053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)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臺北市信安街78號2樓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主辦單位「中華民國老人福利協進會」收</w:t>
      </w:r>
      <w:r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執憑辦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。</w:t>
      </w:r>
    </w:p>
    <w:p w14:paraId="07FBD53A" w14:textId="77777777" w:rsidR="003F4074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530" w:left="1700" w:hangingChars="153" w:hanging="428"/>
        <w:jc w:val="both"/>
        <w:rPr>
          <w:rFonts w:ascii="標楷體" w:eastAsia="標楷體" w:hAnsi="標楷體" w:cs="Arial"/>
          <w:snapToGrid w:val="0"/>
          <w:color w:val="000000"/>
          <w:spacing w:val="-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1、</w:t>
      </w:r>
      <w:r w:rsidRPr="00251371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推薦表</w:t>
      </w:r>
      <w:r w:rsidRPr="00251371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正本</w:t>
      </w:r>
      <w:r w:rsidRPr="001127EC">
        <w:rPr>
          <w:rFonts w:ascii="標楷體" w:eastAsia="標楷體" w:hAnsi="標楷體" w:cs="Arial" w:hint="eastAsia"/>
          <w:bCs/>
          <w:snapToGrid w:val="0"/>
          <w:color w:val="000000"/>
          <w:kern w:val="0"/>
          <w:szCs w:val="28"/>
        </w:rPr>
        <w:t>(附件一)</w:t>
      </w:r>
      <w:r w:rsidRPr="00251371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請在紙本蓋推薦單位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立案圖記和負責人</w:t>
      </w:r>
      <w:r w:rsidRPr="00251371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章後郵寄；</w:t>
      </w:r>
      <w:r w:rsidRPr="00A34FCC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推薦表原稿</w:t>
      </w:r>
      <w:r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之</w:t>
      </w:r>
      <w:r w:rsidRPr="00A34FCC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電子檔</w:t>
      </w:r>
      <w:r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案，可用</w:t>
      </w:r>
      <w:r w:rsidRPr="00251371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e-mail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寄</w:t>
      </w:r>
      <w:hyperlink r:id="rId9" w:history="1">
        <w:r w:rsidRPr="000E273D">
          <w:rPr>
            <w:rStyle w:val="af4"/>
            <w:rFonts w:ascii="標楷體" w:eastAsia="標楷體" w:hAnsi="標楷體" w:cs="Arial"/>
            <w:snapToGrid w:val="0"/>
            <w:spacing w:val="10"/>
            <w:kern w:val="0"/>
            <w:sz w:val="28"/>
            <w:szCs w:val="28"/>
          </w:rPr>
          <w:t>old27382357@</w:t>
        </w:r>
        <w:r w:rsidRPr="000E273D">
          <w:rPr>
            <w:rStyle w:val="af4"/>
            <w:rFonts w:ascii="標楷體" w:eastAsia="標楷體" w:hAnsi="標楷體" w:cs="Arial" w:hint="eastAsia"/>
            <w:snapToGrid w:val="0"/>
            <w:spacing w:val="10"/>
            <w:kern w:val="0"/>
            <w:sz w:val="28"/>
            <w:szCs w:val="28"/>
          </w:rPr>
          <w:t>gmail</w:t>
        </w:r>
        <w:r w:rsidRPr="000E273D">
          <w:rPr>
            <w:rStyle w:val="af4"/>
            <w:rFonts w:ascii="標楷體" w:eastAsia="標楷體" w:hAnsi="標楷體" w:cs="Arial"/>
            <w:snapToGrid w:val="0"/>
            <w:spacing w:val="10"/>
            <w:kern w:val="0"/>
            <w:sz w:val="28"/>
            <w:szCs w:val="28"/>
          </w:rPr>
          <w:t>.com</w:t>
        </w:r>
      </w:hyperlink>
      <w:r w:rsidRPr="000E273D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信箱</w:t>
      </w:r>
      <w:r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或</w:t>
      </w:r>
      <w:r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存</w:t>
      </w:r>
      <w:r w:rsidRPr="00A34FCC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光碟</w:t>
      </w:r>
      <w:r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用掛號郵寄</w:t>
      </w:r>
      <w:r w:rsidRPr="00A34FCC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，請勿</w:t>
      </w:r>
      <w:r w:rsidRPr="00A34FCC">
        <w:rPr>
          <w:rFonts w:ascii="標楷體" w:eastAsia="標楷體" w:hAnsi="標楷體" w:cs="Arial" w:hint="eastAsia"/>
          <w:b/>
          <w:snapToGrid w:val="0"/>
          <w:color w:val="000000"/>
          <w:spacing w:val="-2"/>
          <w:kern w:val="0"/>
          <w:sz w:val="28"/>
          <w:szCs w:val="28"/>
        </w:rPr>
        <w:t>掃描成pdf或jpg圖檔</w:t>
      </w:r>
      <w:r w:rsidRPr="00251371">
        <w:rPr>
          <w:rFonts w:ascii="標楷體" w:eastAsia="標楷體" w:hAnsi="標楷體" w:cs="Arial" w:hint="eastAsia"/>
          <w:snapToGrid w:val="0"/>
          <w:color w:val="000000"/>
          <w:spacing w:val="-2"/>
          <w:kern w:val="0"/>
          <w:sz w:val="28"/>
          <w:szCs w:val="28"/>
        </w:rPr>
        <w:t>。</w:t>
      </w:r>
    </w:p>
    <w:p w14:paraId="632FB3DC" w14:textId="77777777" w:rsidR="003F4074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530" w:left="1700" w:hangingChars="153" w:hanging="428"/>
        <w:jc w:val="both"/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2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、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同意具結書</w:t>
      </w:r>
      <w:r w:rsidRPr="001127EC">
        <w:rPr>
          <w:rFonts w:ascii="標楷體" w:eastAsia="標楷體" w:hAnsi="標楷體" w:cs="Arial" w:hint="eastAsia"/>
          <w:bCs/>
          <w:snapToGrid w:val="0"/>
          <w:color w:val="000000"/>
          <w:kern w:val="0"/>
          <w:szCs w:val="28"/>
        </w:rPr>
        <w:t>(附件二)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正本，請受推薦人簽章</w:t>
      </w:r>
      <w:r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寄交正本。</w:t>
      </w:r>
    </w:p>
    <w:p w14:paraId="3813FC0E" w14:textId="77777777" w:rsidR="003F4074" w:rsidRPr="000E273D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530" w:left="1700" w:hangingChars="153" w:hanging="428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3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、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佐證資料</w:t>
      </w:r>
      <w:r w:rsidRPr="001127EC">
        <w:rPr>
          <w:rFonts w:ascii="標楷體" w:eastAsia="標楷體" w:hAnsi="標楷體" w:cs="Arial" w:hint="eastAsia"/>
          <w:bCs/>
          <w:snapToGrid w:val="0"/>
          <w:color w:val="000000"/>
          <w:kern w:val="0"/>
          <w:szCs w:val="28"/>
        </w:rPr>
        <w:t>(附件三)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請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提供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參加公益活動之照片、感謝狀、獎狀或收據等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佐證資料</w:t>
      </w:r>
      <w:r w:rsidRPr="008D6555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影印本或</w:t>
      </w:r>
      <w:r w:rsidRPr="008D6555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電子檔</w:t>
      </w:r>
      <w:r w:rsidRPr="008D6555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，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活動結束後，</w:t>
      </w:r>
      <w:r w:rsidRPr="008D6555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由主辦單位負責銷毀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。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如需退還，請附掛號郵資之回郵信封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。</w:t>
      </w:r>
    </w:p>
    <w:p w14:paraId="71B96599" w14:textId="77777777" w:rsidR="003F4074" w:rsidRPr="008D6555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256" w:left="1175" w:hangingChars="200" w:hanging="56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8D6555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(三)推薦甄選與當選名額：</w:t>
      </w:r>
    </w:p>
    <w:p w14:paraId="707B877B" w14:textId="77777777" w:rsidR="003F4074" w:rsidRPr="000E273D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500" w:left="1340" w:hangingChars="50" w:hanging="140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推薦名額不限</w:t>
      </w:r>
      <w:r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，</w:t>
      </w:r>
      <w:r>
        <w:rPr>
          <w:rFonts w:ascii="標楷體" w:eastAsia="標楷體" w:hAnsi="標楷體" w:cs="Arial" w:hint="eastAsia"/>
          <w:bCs/>
          <w:snapToGrid w:val="0"/>
          <w:color w:val="000000"/>
          <w:kern w:val="0"/>
          <w:szCs w:val="28"/>
        </w:rPr>
        <w:t>(</w:t>
      </w:r>
      <w:r w:rsidRPr="00A12163">
        <w:rPr>
          <w:rFonts w:ascii="標楷體" w:eastAsia="標楷體" w:hAnsi="標楷體" w:cs="Arial"/>
          <w:b/>
          <w:snapToGrid w:val="0"/>
          <w:color w:val="000000"/>
          <w:kern w:val="0"/>
          <w:szCs w:val="28"/>
        </w:rPr>
        <w:t>一</w:t>
      </w:r>
      <w:r>
        <w:rPr>
          <w:rFonts w:ascii="標楷體" w:eastAsia="標楷體" w:hAnsi="標楷體" w:cs="Arial"/>
          <w:b/>
          <w:snapToGrid w:val="0"/>
          <w:color w:val="000000"/>
          <w:kern w:val="0"/>
          <w:szCs w:val="28"/>
        </w:rPr>
        <w:t>)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模範老人獎、</w:t>
      </w:r>
      <w:r w:rsidRPr="00A12163">
        <w:rPr>
          <w:rFonts w:ascii="標楷體" w:eastAsia="標楷體" w:hAnsi="標楷體" w:cs="Arial"/>
          <w:b/>
          <w:snapToGrid w:val="0"/>
          <w:color w:val="000000"/>
          <w:kern w:val="0"/>
          <w:szCs w:val="28"/>
        </w:rPr>
        <w:t>(二)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敬老楷模獎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依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各單位推薦，擇優當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選2位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為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原則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。</w:t>
      </w:r>
      <w:r w:rsidRPr="00A12163">
        <w:rPr>
          <w:rFonts w:ascii="標楷體" w:eastAsia="標楷體" w:hAnsi="標楷體" w:cs="Arial"/>
          <w:b/>
          <w:snapToGrid w:val="0"/>
          <w:color w:val="000000"/>
          <w:kern w:val="0"/>
          <w:szCs w:val="28"/>
        </w:rPr>
        <w:t>(三)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孝親楷模獎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各學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校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推薦名額不限，各年級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學生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擇優當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選2位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為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原則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。</w:t>
      </w:r>
    </w:p>
    <w:p w14:paraId="4E095EE9" w14:textId="77777777" w:rsidR="003F4074" w:rsidRPr="00A12163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256" w:left="1175" w:hangingChars="200" w:hanging="56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A12163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(四)推薦</w:t>
      </w:r>
      <w:r w:rsidRPr="00A12163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事蹟優異，</w:t>
      </w:r>
      <w:r w:rsidRPr="00A12163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如</w:t>
      </w:r>
      <w:r w:rsidRPr="00A12163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因名額</w:t>
      </w:r>
      <w:r w:rsidRPr="00A12163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而未獲當選者，</w:t>
      </w:r>
      <w:r w:rsidRPr="00A12163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經評審決議</w:t>
      </w:r>
      <w:r w:rsidRPr="00A12163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得發給嘉勉狀</w:t>
      </w:r>
      <w:r w:rsidRPr="00A12163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。</w:t>
      </w:r>
    </w:p>
    <w:p w14:paraId="588AF9C5" w14:textId="77777777" w:rsidR="003F4074" w:rsidRPr="00A12163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256" w:left="1175" w:hangingChars="200" w:hanging="56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A12163">
        <w:rPr>
          <w:rFonts w:ascii="標楷體" w:eastAsia="標楷體" w:hAnsi="標楷體" w:cs="Arial" w:hint="eastAsia"/>
          <w:b/>
          <w:snapToGrid w:val="0"/>
          <w:color w:val="000000"/>
          <w:kern w:val="0"/>
          <w:sz w:val="28"/>
          <w:szCs w:val="28"/>
        </w:rPr>
        <w:t>(五)</w:t>
      </w:r>
      <w:r w:rsidRPr="00A12163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曾榮獲當選，接受全國</w:t>
      </w:r>
      <w:r w:rsidRPr="00A12163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之</w:t>
      </w:r>
      <w:r w:rsidRPr="00A12163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表揚者，請勿再推薦參加同項目之甄選</w:t>
      </w:r>
      <w:r w:rsidRPr="00A12163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。</w:t>
      </w:r>
    </w:p>
    <w:p w14:paraId="669CCE56" w14:textId="77777777" w:rsidR="003F4074" w:rsidRPr="008D6555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="1401" w:hangingChars="500" w:hanging="140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第五條</w:t>
      </w:r>
      <w:r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 xml:space="preserve">  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複審與決選公告：</w:t>
      </w:r>
    </w:p>
    <w:p w14:paraId="28A495EE" w14:textId="3F57199A" w:rsidR="003F4074" w:rsidRPr="000E273D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480" w:left="1192" w:hanging="40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全國各界慶祝老人節表揚</w:t>
      </w:r>
      <w:r w:rsidRPr="000E273D">
        <w:rPr>
          <w:rFonts w:ascii="標楷體" w:eastAsia="標楷體" w:hAnsi="標楷體" w:cs="Arial" w:hint="eastAsia"/>
          <w:sz w:val="28"/>
          <w:szCs w:val="28"/>
        </w:rPr>
        <w:t>推薦甄選活動</w:t>
      </w:r>
      <w:r w:rsidRPr="000E273D">
        <w:rPr>
          <w:rFonts w:ascii="標楷體" w:eastAsia="標楷體" w:hAnsi="標楷體" w:cs="Arial"/>
          <w:sz w:val="28"/>
          <w:szCs w:val="28"/>
        </w:rPr>
        <w:t>籌備委員會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委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由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主辦單位，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函請衛生福利部社會及家庭署、各院轄市與各縣市政府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社會局、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民政局、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教育局等單位，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派員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指導，並由主辦單位聘請全國相關社團負責人與學者賢達，組成複審決選委員會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就被推薦人之具體事蹟，詳加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審核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決選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，</w:t>
      </w:r>
      <w:r w:rsidRPr="00B63829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預定</w:t>
      </w:r>
      <w:r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於</w:t>
      </w:r>
      <w:r w:rsidR="00103343"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7</w:t>
      </w:r>
      <w:r w:rsidR="00600D4B"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月2</w:t>
      </w:r>
      <w:r w:rsidR="00103343"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2</w:t>
      </w:r>
      <w:r w:rsidR="00600D4B"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日至</w:t>
      </w:r>
      <w:r w:rsidR="00C74CAA"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8</w:t>
      </w:r>
      <w:r w:rsidRPr="00B63829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月</w:t>
      </w:r>
      <w:r w:rsidR="00B63829"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10</w:t>
      </w:r>
      <w:r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日</w:t>
      </w:r>
      <w:r w:rsidRPr="00B63829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完成</w:t>
      </w:r>
      <w:r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複審與決選</w:t>
      </w:r>
      <w:r w:rsidRPr="00B63829">
        <w:rPr>
          <w:rFonts w:ascii="標楷體" w:eastAsia="標楷體" w:hAnsi="標楷體" w:cs="Arial" w:hint="eastAsia"/>
          <w:snapToGrid w:val="0"/>
          <w:color w:val="000000" w:themeColor="text1"/>
          <w:kern w:val="0"/>
          <w:sz w:val="28"/>
          <w:szCs w:val="28"/>
        </w:rPr>
        <w:t>，並於</w:t>
      </w:r>
      <w:r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8</w:t>
      </w:r>
      <w:r w:rsidRPr="00B63829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月</w:t>
      </w:r>
      <w:r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31日公告</w:t>
      </w:r>
      <w:r w:rsidRPr="00B63829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於「中華民國老人福利協進會」網</w:t>
      </w:r>
      <w:r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站scwa.tw最新消息及</w:t>
      </w:r>
      <w:r w:rsidRPr="00B63829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專函通知榮獲當選</w:t>
      </w:r>
      <w:r w:rsidRPr="00B63829">
        <w:rPr>
          <w:rFonts w:ascii="標楷體" w:eastAsia="標楷體" w:hAnsi="標楷體" w:cs="Arial" w:hint="eastAsia"/>
          <w:bCs/>
          <w:snapToGrid w:val="0"/>
          <w:color w:val="000000" w:themeColor="text1"/>
          <w:kern w:val="0"/>
          <w:sz w:val="28"/>
          <w:szCs w:val="28"/>
        </w:rPr>
        <w:t>人</w:t>
      </w:r>
      <w:r w:rsidRPr="00B63829">
        <w:rPr>
          <w:rFonts w:ascii="標楷體" w:eastAsia="標楷體" w:hAnsi="標楷體" w:cs="Arial"/>
          <w:bCs/>
          <w:snapToGrid w:val="0"/>
          <w:color w:val="000000" w:themeColor="text1"/>
          <w:kern w:val="0"/>
          <w:sz w:val="28"/>
          <w:szCs w:val="28"/>
        </w:rPr>
        <w:t>與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推薦單位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，請推薦單位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長官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和親友團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陪同得獎人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到場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接受表揚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，分享得獎之榮耀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。</w:t>
      </w:r>
    </w:p>
    <w:p w14:paraId="4D189963" w14:textId="77777777" w:rsidR="003F4074" w:rsidRPr="008D6555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="1401" w:hangingChars="500" w:hanging="140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 xml:space="preserve">第六條  </w:t>
      </w:r>
      <w:r w:rsidRPr="008D6555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頒獎</w:t>
      </w:r>
      <w:r w:rsidRPr="008D6555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時間地點</w:t>
      </w:r>
      <w:r w:rsidRPr="008D6555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：</w:t>
      </w:r>
    </w:p>
    <w:p w14:paraId="43C14135" w14:textId="77777777" w:rsidR="003F4074" w:rsidRPr="00705F73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472" w:left="1133"/>
        <w:jc w:val="both"/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</w:pPr>
      <w:r w:rsidRPr="00B63829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  <w:u w:val="single"/>
        </w:rPr>
        <w:t>謹定於民國11</w:t>
      </w:r>
      <w:r w:rsidRPr="00B63829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  <w:u w:val="single"/>
        </w:rPr>
        <w:t>4</w:t>
      </w:r>
      <w:r w:rsidRPr="00B63829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  <w:u w:val="single"/>
        </w:rPr>
        <w:t>年</w:t>
      </w:r>
      <w:r w:rsidRPr="00B63829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  <w:u w:val="single"/>
        </w:rPr>
        <w:t>10月18日(</w:t>
      </w:r>
      <w:r w:rsidRPr="00B63829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  <w:u w:val="single"/>
        </w:rPr>
        <w:t>星期日)</w:t>
      </w:r>
      <w:r w:rsidRPr="00B63829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  <w:u w:val="single"/>
        </w:rPr>
        <w:t xml:space="preserve"> 8時，假臺灣</w:t>
      </w:r>
      <w:r w:rsidRPr="00B63829">
        <w:rPr>
          <w:rFonts w:ascii="標楷體" w:eastAsia="標楷體" w:hAnsi="標楷體" w:cs="Arial"/>
          <w:b/>
          <w:snapToGrid w:val="0"/>
          <w:color w:val="000000" w:themeColor="text1"/>
          <w:kern w:val="0"/>
          <w:sz w:val="28"/>
          <w:szCs w:val="28"/>
          <w:u w:val="single"/>
        </w:rPr>
        <w:t>中油國光廳</w:t>
      </w:r>
      <w:r w:rsidRPr="00B63829">
        <w:rPr>
          <w:rFonts w:ascii="標楷體" w:eastAsia="標楷體" w:hAnsi="標楷體" w:cs="Arial" w:hint="eastAsia"/>
          <w:b/>
          <w:snapToGrid w:val="0"/>
          <w:color w:val="000000" w:themeColor="text1"/>
          <w:kern w:val="0"/>
          <w:sz w:val="28"/>
          <w:szCs w:val="28"/>
          <w:u w:val="single"/>
        </w:rPr>
        <w:t>舉行頒獎</w:t>
      </w:r>
      <w:r w:rsidRPr="000E273D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。</w:t>
      </w:r>
      <w:r w:rsidRPr="000E273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如</w:t>
      </w:r>
      <w:r w:rsidRPr="00705F73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遇天候或其他因素，</w:t>
      </w:r>
      <w:r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保留</w:t>
      </w:r>
      <w:r w:rsidRPr="00705F73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變更活動時間與地點之權利。</w:t>
      </w:r>
      <w:r w:rsidRPr="00705F73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地址：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臺</w:t>
      </w:r>
      <w:r w:rsidRPr="00705F73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北市信義區松仁路3號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；</w:t>
      </w:r>
      <w:r w:rsidRPr="00705F73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公車：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臺</w:t>
      </w:r>
      <w:r w:rsidRPr="00705F73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北市消防局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站；</w:t>
      </w:r>
      <w:r w:rsidRPr="00705F73"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捷運：板南線市政府站3號出口</w:t>
      </w:r>
      <w:r>
        <w:rPr>
          <w:rFonts w:ascii="標楷體" w:eastAsia="標楷體" w:hAnsi="標楷體" w:cs="Arial"/>
          <w:bCs/>
          <w:snapToGrid w:val="0"/>
          <w:color w:val="000000"/>
          <w:kern w:val="0"/>
          <w:sz w:val="28"/>
          <w:szCs w:val="28"/>
        </w:rPr>
        <w:t>。</w:t>
      </w:r>
    </w:p>
    <w:p w14:paraId="67EF6AB7" w14:textId="77777777" w:rsidR="003F4074" w:rsidRPr="0053206A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="1401" w:hangingChars="500" w:hanging="140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53206A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第七條</w:t>
      </w:r>
      <w:r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 xml:space="preserve">  </w:t>
      </w:r>
      <w:r w:rsidRPr="0053206A">
        <w:rPr>
          <w:rFonts w:ascii="標楷體" w:eastAsia="標楷體" w:hAnsi="標楷體" w:cs="Arial"/>
          <w:b/>
          <w:bCs/>
          <w:snapToGrid w:val="0"/>
          <w:color w:val="000000"/>
          <w:kern w:val="0"/>
          <w:sz w:val="28"/>
          <w:szCs w:val="28"/>
        </w:rPr>
        <w:t>表揚方式</w:t>
      </w:r>
      <w:r w:rsidRPr="0053206A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：</w:t>
      </w:r>
    </w:p>
    <w:p w14:paraId="66DDCDDD" w14:textId="77777777" w:rsidR="003F4074" w:rsidRPr="000E273D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Chars="472" w:left="1133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恭請中央部會首長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頒發榮獲當選者獎牌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和</w:t>
      </w:r>
      <w:r w:rsidRPr="000E273D"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  <w:t>禮品，並贈送得獎人優良事蹟長青特刊和頒獎典禮全程錄影和照片光碟等。</w:t>
      </w:r>
    </w:p>
    <w:p w14:paraId="7964DD5B" w14:textId="77777777" w:rsidR="00470F2A" w:rsidRDefault="003F4074" w:rsidP="00B63829">
      <w:pPr>
        <w:kinsoku w:val="0"/>
        <w:overflowPunct w:val="0"/>
        <w:adjustRightInd w:val="0"/>
        <w:snapToGrid w:val="0"/>
        <w:spacing w:after="0" w:line="240" w:lineRule="auto"/>
        <w:ind w:left="1121" w:hangingChars="400" w:hanging="1121"/>
        <w:jc w:val="both"/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</w:pPr>
      <w:r w:rsidRPr="0053206A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第八條</w:t>
      </w:r>
      <w:r w:rsidR="00470F2A" w:rsidRPr="00470F2A">
        <w:rPr>
          <w:rFonts w:ascii="標楷體" w:eastAsia="標楷體" w:hAnsi="標楷體" w:cs="Arial"/>
          <w:b/>
          <w:snapToGrid w:val="0"/>
          <w:color w:val="000000"/>
          <w:spacing w:val="-20"/>
          <w:kern w:val="0"/>
          <w:sz w:val="28"/>
          <w:szCs w:val="28"/>
        </w:rPr>
        <w:t xml:space="preserve">  </w:t>
      </w:r>
      <w:r w:rsidR="00470F2A">
        <w:rPr>
          <w:rFonts w:ascii="標楷體" w:eastAsia="標楷體" w:hAnsi="標楷體" w:cs="Arial" w:hint="eastAsia"/>
          <w:b/>
          <w:bCs/>
          <w:snapToGrid w:val="0"/>
          <w:color w:val="000000"/>
          <w:kern w:val="0"/>
          <w:sz w:val="28"/>
          <w:szCs w:val="28"/>
        </w:rPr>
        <w:t>本實施辦法</w:t>
      </w:r>
      <w:r w:rsidR="00470F2A" w:rsidRPr="0053206A">
        <w:rPr>
          <w:rFonts w:ascii="標楷體" w:eastAsia="標楷體" w:hAnsi="標楷體" w:cs="Arial"/>
          <w:b/>
          <w:snapToGrid w:val="0"/>
          <w:color w:val="000000"/>
          <w:kern w:val="0"/>
          <w:sz w:val="28"/>
          <w:szCs w:val="28"/>
        </w:rPr>
        <w:t>：</w:t>
      </w:r>
    </w:p>
    <w:p w14:paraId="662F79E4" w14:textId="1E99BB3E" w:rsidR="003F4074" w:rsidRDefault="0096112D" w:rsidP="0096112D">
      <w:pPr>
        <w:kinsoku w:val="0"/>
        <w:overflowPunct w:val="0"/>
        <w:adjustRightInd w:val="0"/>
        <w:snapToGrid w:val="0"/>
        <w:spacing w:after="0" w:line="240" w:lineRule="auto"/>
        <w:ind w:leftChars="500" w:left="1200"/>
        <w:jc w:val="both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96112D">
        <w:rPr>
          <w:rFonts w:ascii="標楷體" w:eastAsia="標楷體" w:hAnsi="標楷體" w:cs="Arial" w:hint="eastAsia"/>
          <w:bCs/>
          <w:snapToGrid w:val="0"/>
          <w:color w:val="000000"/>
          <w:kern w:val="0"/>
          <w:sz w:val="28"/>
          <w:szCs w:val="28"/>
        </w:rPr>
        <w:t>本辦法經召開第22屆第3次理、監事會議，於中華民國114年5月17日成立臨時籌備會議，並經理、監事聯席會議討論通過，報請指導單位衛生福利部社會及家庭署核備。未盡事宜，得由主辦單位修正公告之。</w:t>
      </w:r>
    </w:p>
    <w:p w14:paraId="4663FB2A" w14:textId="77777777" w:rsidR="003F4074" w:rsidRDefault="003F4074" w:rsidP="00BC5E5D">
      <w:pPr>
        <w:kinsoku w:val="0"/>
        <w:overflowPunct w:val="0"/>
        <w:adjustRightInd w:val="0"/>
        <w:snapToGrid w:val="0"/>
        <w:spacing w:after="0" w:line="192" w:lineRule="auto"/>
        <w:ind w:left="1148" w:hangingChars="410" w:hanging="1148"/>
        <w:jc w:val="right"/>
        <w:rPr>
          <w:rFonts w:ascii="標楷體" w:eastAsia="標楷體" w:hAnsi="標楷體" w:cs="Arial"/>
          <w:snapToGrid w:val="0"/>
          <w:color w:val="000000"/>
          <w:kern w:val="0"/>
          <w:sz w:val="28"/>
          <w:szCs w:val="28"/>
        </w:rPr>
      </w:pP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註：請google連結</w:t>
      </w:r>
      <w:hyperlink r:id="rId10" w:history="1">
        <w:r w:rsidRPr="000E273D">
          <w:rPr>
            <w:rFonts w:ascii="標楷體" w:eastAsia="標楷體" w:hAnsi="標楷體" w:cs="Arial" w:hint="eastAsia"/>
            <w:snapToGrid w:val="0"/>
            <w:color w:val="000000"/>
            <w:kern w:val="0"/>
            <w:sz w:val="28"/>
            <w:szCs w:val="28"/>
          </w:rPr>
          <w:t>scwa.tw</w:t>
        </w:r>
      </w:hyperlink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本會網站或掃描QR code點選檔案下載</w:t>
      </w:r>
      <w:r w:rsidRPr="000E273D">
        <w:rPr>
          <w:rFonts w:ascii="標楷體" w:eastAsia="標楷體" w:hAnsi="標楷體" w:cs="Arial"/>
          <w:noProof/>
          <w:color w:val="000000"/>
          <w:kern w:val="0"/>
          <w:sz w:val="28"/>
          <w:szCs w:val="28"/>
        </w:rPr>
        <w:drawing>
          <wp:inline distT="0" distB="0" distL="0" distR="0" wp14:anchorId="149CC0FA" wp14:editId="5CA3F17D">
            <wp:extent cx="1002007" cy="958123"/>
            <wp:effectExtent l="0" t="0" r="8255" b="0"/>
            <wp:docPr id="12" name="圖片 2" descr="描述: 描述: C:\Users\USER\Desktop\中華老福網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描述: C:\Users\USER\Desktop\中華老福網址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38" cy="95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FFDCE" w14:textId="77777777" w:rsidR="007E2520" w:rsidRDefault="007E2520" w:rsidP="003F4074">
      <w:pPr>
        <w:snapToGrid w:val="0"/>
        <w:spacing w:afterLines="20" w:after="72"/>
        <w:ind w:left="1080" w:hangingChars="300" w:hanging="108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 </w:t>
      </w:r>
    </w:p>
    <w:p w14:paraId="54845C41" w14:textId="77777777" w:rsidR="003F4074" w:rsidRDefault="003F4074" w:rsidP="003F4074">
      <w:pPr>
        <w:snapToGrid w:val="0"/>
        <w:spacing w:afterLines="20" w:after="72"/>
        <w:ind w:left="1080" w:hangingChars="300" w:hanging="1080"/>
        <w:rPr>
          <w:rFonts w:ascii="標楷體" w:eastAsia="標楷體" w:hAnsi="標楷體"/>
          <w:color w:val="000000"/>
          <w:sz w:val="36"/>
          <w:szCs w:val="36"/>
        </w:rPr>
      </w:pPr>
    </w:p>
    <w:p w14:paraId="24BC18F3" w14:textId="290CEFD0" w:rsidR="003F4074" w:rsidRPr="000E273D" w:rsidRDefault="00600D4B" w:rsidP="003F4074">
      <w:pPr>
        <w:snapToGrid w:val="0"/>
        <w:spacing w:afterLines="20" w:after="72"/>
        <w:ind w:left="1080" w:hangingChars="300" w:hanging="1080"/>
        <w:rPr>
          <w:rFonts w:ascii="標楷體" w:eastAsia="標楷體" w:hAnsi="標楷體"/>
          <w:color w:val="000000"/>
          <w:sz w:val="28"/>
          <w:szCs w:val="28"/>
        </w:rPr>
      </w:pPr>
      <w:r w:rsidRPr="005C5ABE"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附件一</w:t>
      </w:r>
      <w:r w:rsidR="003F4074" w:rsidRPr="00054AD1">
        <w:rPr>
          <w:rFonts w:ascii="標楷體" w:eastAsia="標楷體" w:hAnsi="標楷體" w:hint="eastAsia"/>
          <w:color w:val="000000"/>
        </w:rPr>
        <w:t>紙本要蓋大小章郵寄(另附電腦</w:t>
      </w:r>
      <w:r w:rsidR="003F4074" w:rsidRPr="00054AD1">
        <w:rPr>
          <w:rFonts w:ascii="標楷體" w:eastAsia="標楷體" w:hAnsi="標楷體" w:cs="Arial" w:hint="eastAsia"/>
          <w:snapToGrid w:val="0"/>
          <w:color w:val="000000"/>
          <w:spacing w:val="10"/>
          <w:kern w:val="0"/>
        </w:rPr>
        <w:t>word原始</w:t>
      </w:r>
      <w:r w:rsidR="003F4074" w:rsidRPr="00054AD1">
        <w:rPr>
          <w:rFonts w:ascii="標楷體" w:eastAsia="標楷體" w:hAnsi="標楷體" w:hint="eastAsia"/>
          <w:color w:val="000000"/>
        </w:rPr>
        <w:t>檔案，可用USB或e-mail)</w:t>
      </w:r>
    </w:p>
    <w:tbl>
      <w:tblPr>
        <w:tblW w:w="10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0"/>
        <w:gridCol w:w="497"/>
        <w:gridCol w:w="2313"/>
        <w:gridCol w:w="647"/>
        <w:gridCol w:w="96"/>
        <w:gridCol w:w="937"/>
        <w:gridCol w:w="589"/>
        <w:gridCol w:w="1291"/>
        <w:gridCol w:w="1372"/>
        <w:gridCol w:w="997"/>
        <w:gridCol w:w="1416"/>
      </w:tblGrid>
      <w:tr w:rsidR="003F4074" w:rsidRPr="000E273D" w14:paraId="764804EC" w14:textId="77777777" w:rsidTr="00C74CAA">
        <w:trPr>
          <w:cantSplit/>
          <w:trHeight w:val="1417"/>
          <w:jc w:val="center"/>
        </w:trPr>
        <w:tc>
          <w:tcPr>
            <w:tcW w:w="68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5F31C6" w14:textId="7058D028" w:rsidR="008D7136" w:rsidRPr="002F5142" w:rsidRDefault="008D7136" w:rsidP="008D7136">
            <w:pPr>
              <w:kinsoku w:val="0"/>
              <w:overflowPunct w:val="0"/>
              <w:autoSpaceDE w:val="0"/>
              <w:autoSpaceDN w:val="0"/>
              <w:snapToGrid w:val="0"/>
              <w:spacing w:after="0" w:line="0" w:lineRule="atLeast"/>
              <w:ind w:firstLineChars="600" w:firstLine="1440"/>
              <w:rPr>
                <w:rFonts w:ascii="標楷體" w:eastAsia="標楷體" w:hAnsi="標楷體"/>
                <w:b/>
                <w:bCs/>
                <w:spacing w:val="40"/>
                <w:sz w:val="40"/>
                <w:szCs w:val="28"/>
              </w:rPr>
            </w:pPr>
            <w:r w:rsidRPr="002F5142">
              <w:rPr>
                <w:noProof/>
                <w:spacing w:val="40"/>
              </w:rPr>
              <w:drawing>
                <wp:anchor distT="0" distB="0" distL="114300" distR="114300" simplePos="0" relativeHeight="251681792" behindDoc="0" locked="0" layoutInCell="1" allowOverlap="1" wp14:anchorId="1FD33471" wp14:editId="5DB9F5D8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12700</wp:posOffset>
                  </wp:positionV>
                  <wp:extent cx="706120" cy="698500"/>
                  <wp:effectExtent l="0" t="0" r="0" b="6350"/>
                  <wp:wrapNone/>
                  <wp:docPr id="18884854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457388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5142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40"/>
                <w:kern w:val="0"/>
                <w:sz w:val="40"/>
                <w:szCs w:val="28"/>
              </w:rPr>
              <w:t>中華民國老人福利協進會</w:t>
            </w:r>
          </w:p>
          <w:p w14:paraId="5F15F7FE" w14:textId="17AB508F" w:rsidR="003F4074" w:rsidRPr="000E273D" w:rsidRDefault="008D7136" w:rsidP="008D7136">
            <w:pPr>
              <w:snapToGrid w:val="0"/>
              <w:ind w:leftChars="-19" w:left="-46"/>
              <w:jc w:val="right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8D7136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20"/>
                <w:kern w:val="0"/>
                <w:sz w:val="40"/>
                <w:szCs w:val="28"/>
              </w:rPr>
              <w:t>慶祝第</w:t>
            </w:r>
            <w:r w:rsidRPr="008D7136">
              <w:rPr>
                <w:rFonts w:ascii="標楷體" w:eastAsia="標楷體" w:hAnsi="標楷體" w:hint="eastAsia"/>
                <w:b/>
                <w:bCs/>
                <w:snapToGrid w:val="0"/>
                <w:color w:val="000000" w:themeColor="text1"/>
                <w:spacing w:val="20"/>
                <w:kern w:val="0"/>
                <w:sz w:val="40"/>
                <w:szCs w:val="28"/>
              </w:rPr>
              <w:t>60</w:t>
            </w:r>
            <w:r w:rsidRPr="008D7136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pacing w:val="20"/>
                <w:kern w:val="0"/>
                <w:sz w:val="40"/>
                <w:szCs w:val="28"/>
              </w:rPr>
              <w:t>屆老人節表揚全國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D7C3AE" w14:textId="77777777" w:rsidR="003F4074" w:rsidRPr="000E273D" w:rsidRDefault="003F4074" w:rsidP="00C74CAA">
            <w:pPr>
              <w:snapToGrid w:val="0"/>
              <w:spacing w:after="0" w:line="240" w:lineRule="atLeast"/>
              <w:ind w:rightChars="47" w:right="113" w:firstLineChars="20" w:firstLine="56"/>
              <w:jc w:val="distribute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□模範老人獎</w:t>
            </w:r>
          </w:p>
          <w:p w14:paraId="387AE671" w14:textId="77777777" w:rsidR="003F4074" w:rsidRPr="000E273D" w:rsidRDefault="003F4074" w:rsidP="00C74CAA">
            <w:pPr>
              <w:snapToGrid w:val="0"/>
              <w:spacing w:after="0" w:line="240" w:lineRule="atLeast"/>
              <w:ind w:rightChars="47" w:right="113" w:firstLineChars="20" w:firstLine="56"/>
              <w:jc w:val="distribute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□敬老楷模獎</w:t>
            </w:r>
          </w:p>
          <w:p w14:paraId="5DE75D08" w14:textId="77777777" w:rsidR="003F4074" w:rsidRPr="000E273D" w:rsidRDefault="003F4074" w:rsidP="00C74CAA">
            <w:pPr>
              <w:snapToGrid w:val="0"/>
              <w:spacing w:after="0" w:line="240" w:lineRule="atLeast"/>
              <w:ind w:rightChars="47" w:right="113" w:firstLineChars="20" w:firstLine="56"/>
              <w:jc w:val="distribute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□孝親楷模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E8EFE6" w14:textId="77777777" w:rsidR="003F4074" w:rsidRPr="000E273D" w:rsidRDefault="003F4074" w:rsidP="00C74CAA">
            <w:pPr>
              <w:snapToGrid w:val="0"/>
              <w:spacing w:after="0" w:line="240" w:lineRule="atLeast"/>
              <w:ind w:leftChars="-19" w:left="-46"/>
              <w:rPr>
                <w:rFonts w:ascii="標楷體" w:eastAsia="標楷體" w:hAnsi="標楷體"/>
                <w:bCs/>
                <w:color w:val="000000"/>
                <w:spacing w:val="-20"/>
                <w:sz w:val="32"/>
                <w:szCs w:val="32"/>
              </w:rPr>
            </w:pPr>
            <w:r w:rsidRPr="000E273D">
              <w:rPr>
                <w:rFonts w:ascii="標楷體" w:eastAsia="標楷體" w:hAnsi="標楷體" w:hint="eastAsia"/>
                <w:bCs/>
                <w:snapToGrid w:val="0"/>
                <w:color w:val="000000"/>
                <w:spacing w:val="-20"/>
                <w:kern w:val="0"/>
                <w:sz w:val="40"/>
                <w:szCs w:val="40"/>
              </w:rPr>
              <w:t>推薦表</w:t>
            </w:r>
          </w:p>
        </w:tc>
      </w:tr>
      <w:tr w:rsidR="003F4074" w:rsidRPr="000E273D" w14:paraId="1C220D6C" w14:textId="77777777" w:rsidTr="00BC5E5D">
        <w:trPr>
          <w:cantSplit/>
          <w:trHeight w:val="97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BEAE" w14:textId="2655F1B6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F73F" w14:textId="507AE4A5" w:rsidR="003F4074" w:rsidRPr="000E273D" w:rsidRDefault="003F4074" w:rsidP="00BC5E5D">
            <w:pPr>
              <w:snapToGrid w:val="0"/>
              <w:spacing w:after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0427" w14:textId="77777777" w:rsidR="003F4074" w:rsidRPr="000E273D" w:rsidRDefault="003F4074" w:rsidP="00BC5E5D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</w:p>
          <w:p w14:paraId="6BAA24F5" w14:textId="77777777" w:rsidR="003F4074" w:rsidRPr="000E273D" w:rsidRDefault="003F4074" w:rsidP="00BC5E5D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AE35" w14:textId="77777777" w:rsidR="003F4074" w:rsidRPr="000E273D" w:rsidRDefault="003F4074" w:rsidP="00BC5E5D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□</w:t>
            </w: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  <w:p w14:paraId="5A2013F9" w14:textId="77777777" w:rsidR="003F4074" w:rsidRPr="000E273D" w:rsidRDefault="003F4074" w:rsidP="00BC5E5D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□</w:t>
            </w: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26E1" w14:textId="77777777" w:rsidR="003F4074" w:rsidRPr="000E273D" w:rsidRDefault="003F4074" w:rsidP="00BC5E5D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3D0A" w14:textId="77777777" w:rsidR="003F4074" w:rsidRPr="000E273D" w:rsidRDefault="003F4074" w:rsidP="00BC5E5D">
            <w:pPr>
              <w:snapToGrid w:val="0"/>
              <w:spacing w:after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年　 月　 日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55E0E" w14:textId="77777777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最近半年</w:t>
            </w:r>
          </w:p>
          <w:p w14:paraId="0D862C7C" w14:textId="77777777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二吋大頭照</w:t>
            </w:r>
          </w:p>
          <w:p w14:paraId="6F654C03" w14:textId="77777777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浮貼或電子檔</w:t>
            </w:r>
          </w:p>
        </w:tc>
      </w:tr>
      <w:tr w:rsidR="003F4074" w:rsidRPr="000E273D" w14:paraId="759530C9" w14:textId="77777777" w:rsidTr="00BC5E5D">
        <w:trPr>
          <w:cantSplit/>
          <w:trHeight w:val="935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9A54D" w14:textId="77777777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pacing w:val="-3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563D" w14:textId="77777777" w:rsidR="003F4074" w:rsidRPr="000E273D" w:rsidRDefault="003F4074" w:rsidP="003D122B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戶</w:t>
            </w:r>
          </w:p>
          <w:p w14:paraId="27B41EC7" w14:textId="77777777" w:rsidR="003F4074" w:rsidRPr="000E273D" w:rsidRDefault="003F4074" w:rsidP="003D122B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籍</w:t>
            </w:r>
          </w:p>
        </w:tc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901C" w14:textId="77777777" w:rsidR="003F4074" w:rsidRPr="000E273D" w:rsidRDefault="003F4074" w:rsidP="00BC5E5D">
            <w:pPr>
              <w:widowControl/>
              <w:snapToGrid w:val="0"/>
              <w:spacing w:after="0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</w:rPr>
              <w:t>(</w:t>
            </w:r>
            <w:r w:rsidRPr="000E273D">
              <w:rPr>
                <w:rFonts w:ascii="標楷體" w:eastAsia="標楷體" w:hAnsi="標楷體" w:hint="eastAsia"/>
                <w:sz w:val="20"/>
                <w:szCs w:val="20"/>
              </w:rPr>
              <w:t>郵遞區號</w:t>
            </w:r>
            <w:r w:rsidRPr="000E273D">
              <w:rPr>
                <w:rFonts w:ascii="標楷體" w:eastAsia="標楷體" w:hAnsi="標楷體" w:hint="eastAsia"/>
              </w:rPr>
              <w:t xml:space="preserve">      )</w:t>
            </w: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(市縣)        (鄉鎮區)</w:t>
            </w:r>
          </w:p>
          <w:p w14:paraId="575E5784" w14:textId="77777777" w:rsidR="003F4074" w:rsidRPr="000E273D" w:rsidRDefault="003F4074" w:rsidP="00BC5E5D">
            <w:pPr>
              <w:widowControl/>
              <w:snapToGrid w:val="0"/>
              <w:spacing w:after="0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(路街)    段    巷    弄    號   樓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03885" w14:textId="77777777" w:rsidR="003F4074" w:rsidRPr="000E273D" w:rsidRDefault="003F4074" w:rsidP="003D122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4074" w:rsidRPr="000E273D" w14:paraId="1E50F4FD" w14:textId="77777777" w:rsidTr="003D122B">
        <w:trPr>
          <w:cantSplit/>
          <w:trHeight w:val="424"/>
          <w:jc w:val="center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937D" w14:textId="77777777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pacing w:val="-30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2802" w14:textId="77777777" w:rsidR="003F4074" w:rsidRPr="000E273D" w:rsidRDefault="003F4074" w:rsidP="003D122B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通</w:t>
            </w:r>
          </w:p>
          <w:p w14:paraId="605BA978" w14:textId="77777777" w:rsidR="003F4074" w:rsidRPr="000E273D" w:rsidRDefault="003F4074" w:rsidP="003D122B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訊</w:t>
            </w:r>
          </w:p>
        </w:tc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4B25" w14:textId="77777777" w:rsidR="003F4074" w:rsidRPr="000E273D" w:rsidRDefault="003F4074" w:rsidP="003F4074">
            <w:pPr>
              <w:widowControl/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□</w:t>
            </w: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同上</w:t>
            </w:r>
          </w:p>
          <w:p w14:paraId="762C8927" w14:textId="77777777" w:rsidR="003F4074" w:rsidRPr="000E273D" w:rsidRDefault="003F4074" w:rsidP="003F4074">
            <w:pPr>
              <w:kinsoku w:val="0"/>
              <w:overflowPunct w:val="0"/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2.其他請詳填：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69EA5" w14:textId="77777777" w:rsidR="003F4074" w:rsidRPr="000E273D" w:rsidRDefault="003F4074" w:rsidP="003D122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4074" w:rsidRPr="000E273D" w14:paraId="7BBE27BB" w14:textId="77777777" w:rsidTr="003F4074">
        <w:trPr>
          <w:trHeight w:val="98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479B" w14:textId="77777777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D9E8" w14:textId="77777777" w:rsidR="003F4074" w:rsidRPr="000E273D" w:rsidRDefault="003F4074" w:rsidP="00BC5E5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</w:rPr>
            </w:pPr>
            <w:r w:rsidRPr="000E273D">
              <w:rPr>
                <w:rFonts w:ascii="標楷體" w:eastAsia="標楷體" w:hAnsi="標楷體" w:cs="Arial" w:hint="eastAsia"/>
                <w:sz w:val="28"/>
                <w:szCs w:val="28"/>
              </w:rPr>
              <w:t>日</w:t>
            </w: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：</w:t>
            </w:r>
          </w:p>
          <w:p w14:paraId="1DAA4F88" w14:textId="77777777" w:rsidR="003F4074" w:rsidRPr="000E273D" w:rsidRDefault="003F4074" w:rsidP="00BC5E5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cs="Arial" w:hint="eastAsia"/>
                <w:sz w:val="28"/>
                <w:szCs w:val="28"/>
              </w:rPr>
              <w:t>夜</w:t>
            </w: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：</w:t>
            </w: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DB5D" w14:textId="77777777" w:rsidR="003F4074" w:rsidRPr="000E273D" w:rsidRDefault="003F4074" w:rsidP="00BC5E5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  <w:bdr w:val="single" w:sz="4" w:space="0" w:color="auto"/>
              </w:rPr>
            </w:pPr>
            <w:r w:rsidRPr="000E273D">
              <w:rPr>
                <w:rFonts w:ascii="標楷體" w:eastAsia="標楷體" w:hAnsi="標楷體" w:cs="Arial" w:hint="eastAsia"/>
                <w:sz w:val="28"/>
                <w:szCs w:val="28"/>
              </w:rPr>
              <w:t>行動</w:t>
            </w:r>
            <w:r w:rsidRPr="000E273D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</w:rPr>
              <w:t>：</w:t>
            </w:r>
          </w:p>
          <w:p w14:paraId="5A215926" w14:textId="77777777" w:rsidR="003F4074" w:rsidRPr="000E273D" w:rsidRDefault="003F4074" w:rsidP="00BC5E5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E2E4" w14:textId="77777777" w:rsidR="003F4074" w:rsidRPr="000E273D" w:rsidRDefault="003F4074" w:rsidP="003D122B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3F4074" w:rsidRPr="000E273D" w14:paraId="26E42784" w14:textId="77777777" w:rsidTr="00600D4B">
        <w:trPr>
          <w:trHeight w:val="382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2825" w14:textId="77777777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具體事蹟</w:t>
            </w:r>
          </w:p>
          <w:p w14:paraId="329BECFB" w14:textId="77777777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︵</w:t>
            </w:r>
          </w:p>
          <w:p w14:paraId="22DF3559" w14:textId="43218748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B6382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</w:p>
          <w:p w14:paraId="680E5AD7" w14:textId="77777777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</w:p>
          <w:p w14:paraId="09BFDD33" w14:textId="77777777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︱</w:t>
            </w:r>
          </w:p>
          <w:p w14:paraId="2095A101" w14:textId="77777777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4</w:t>
            </w:r>
          </w:p>
          <w:p w14:paraId="274E7509" w14:textId="77777777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年</w:t>
            </w:r>
          </w:p>
          <w:p w14:paraId="07ECB3AA" w14:textId="77777777" w:rsidR="003F4074" w:rsidRPr="00B63829" w:rsidRDefault="003F4074" w:rsidP="003F407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38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︶</w:t>
            </w:r>
          </w:p>
        </w:tc>
        <w:tc>
          <w:tcPr>
            <w:tcW w:w="10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289F" w14:textId="77777777" w:rsidR="003F4074" w:rsidRPr="000E273D" w:rsidRDefault="003F4074" w:rsidP="003D122B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0E273D">
              <w:rPr>
                <w:rFonts w:ascii="標楷體" w:eastAsia="標楷體" w:hAnsi="標楷體" w:hint="eastAsia"/>
                <w:sz w:val="26"/>
                <w:szCs w:val="26"/>
              </w:rPr>
              <w:t>請用電腦標楷體14大小，條列式或分段撰述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0E273D">
              <w:rPr>
                <w:rFonts w:ascii="標楷體" w:eastAsia="標楷體" w:hAnsi="標楷體" w:hint="eastAsia"/>
                <w:sz w:val="26"/>
                <w:szCs w:val="26"/>
              </w:rPr>
              <w:t>字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0E273D">
              <w:rPr>
                <w:rFonts w:ascii="標楷體" w:eastAsia="標楷體" w:hAnsi="標楷體" w:hint="eastAsia"/>
                <w:sz w:val="26"/>
                <w:szCs w:val="26"/>
              </w:rPr>
              <w:t>00字以上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0E273D">
              <w:rPr>
                <w:rFonts w:ascii="標楷體" w:eastAsia="標楷體" w:hAnsi="標楷體" w:hint="eastAsia"/>
                <w:sz w:val="26"/>
                <w:szCs w:val="26"/>
              </w:rPr>
              <w:t>00以內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請</w:t>
            </w:r>
            <w:r w:rsidRPr="000E273D">
              <w:rPr>
                <w:rFonts w:ascii="標楷體" w:eastAsia="標楷體" w:hAnsi="標楷體" w:hint="eastAsia"/>
                <w:sz w:val="26"/>
                <w:szCs w:val="26"/>
              </w:rPr>
              <w:t>附電子檔)，如欄位不敷填寫，請另紙浮貼：</w:t>
            </w:r>
          </w:p>
        </w:tc>
      </w:tr>
      <w:tr w:rsidR="003F4074" w:rsidRPr="000E273D" w14:paraId="4B82C9FF" w14:textId="77777777" w:rsidTr="003F4074">
        <w:trPr>
          <w:trHeight w:val="3102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EEF" w14:textId="77777777" w:rsidR="003F4074" w:rsidRPr="000E273D" w:rsidRDefault="003F4074" w:rsidP="003D122B">
            <w:pPr>
              <w:pStyle w:val="af5"/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r w:rsidRPr="000E273D">
              <w:rPr>
                <w:rFonts w:hint="eastAsia"/>
              </w:rPr>
              <w:t>初</w:t>
            </w:r>
          </w:p>
          <w:p w14:paraId="5EC59157" w14:textId="77777777" w:rsidR="003F4074" w:rsidRPr="000E273D" w:rsidRDefault="003F4074" w:rsidP="003D122B">
            <w:pPr>
              <w:pStyle w:val="af5"/>
              <w:snapToGrid w:val="0"/>
            </w:pPr>
            <w:r w:rsidRPr="000E273D">
              <w:rPr>
                <w:rFonts w:hint="eastAsia"/>
              </w:rPr>
              <w:t>選</w:t>
            </w:r>
          </w:p>
          <w:p w14:paraId="5C65B17D" w14:textId="77777777" w:rsidR="003F4074" w:rsidRPr="000E273D" w:rsidRDefault="003F4074" w:rsidP="003D122B">
            <w:pPr>
              <w:pStyle w:val="af5"/>
              <w:snapToGrid w:val="0"/>
            </w:pPr>
            <w:r w:rsidRPr="000E273D">
              <w:rPr>
                <w:rFonts w:hint="eastAsia"/>
              </w:rPr>
              <w:t>推</w:t>
            </w:r>
          </w:p>
          <w:p w14:paraId="4456DE0E" w14:textId="77777777" w:rsidR="003F4074" w:rsidRPr="000E273D" w:rsidRDefault="003F4074" w:rsidP="003D122B">
            <w:pPr>
              <w:pStyle w:val="af5"/>
              <w:snapToGrid w:val="0"/>
            </w:pPr>
            <w:r w:rsidRPr="000E273D">
              <w:rPr>
                <w:rFonts w:hint="eastAsia"/>
              </w:rPr>
              <w:t>薦</w:t>
            </w:r>
          </w:p>
          <w:p w14:paraId="53918A2A" w14:textId="77777777" w:rsidR="003F4074" w:rsidRPr="000E273D" w:rsidRDefault="003F4074" w:rsidP="003D122B">
            <w:pPr>
              <w:pStyle w:val="af5"/>
              <w:snapToGrid w:val="0"/>
            </w:pPr>
            <w:r w:rsidRPr="000E273D">
              <w:rPr>
                <w:rFonts w:hint="eastAsia"/>
              </w:rPr>
              <w:t>單</w:t>
            </w:r>
          </w:p>
          <w:p w14:paraId="116E4740" w14:textId="77777777" w:rsidR="003F4074" w:rsidRPr="000E273D" w:rsidRDefault="003F4074" w:rsidP="003D122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10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1B7F" w14:textId="77777777" w:rsidR="003F4074" w:rsidRPr="000E273D" w:rsidRDefault="003F4074" w:rsidP="003F40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18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742ADE" wp14:editId="3B9D540D">
                      <wp:simplePos x="0" y="0"/>
                      <wp:positionH relativeFrom="column">
                        <wp:posOffset>5046345</wp:posOffset>
                      </wp:positionH>
                      <wp:positionV relativeFrom="paragraph">
                        <wp:posOffset>-90805</wp:posOffset>
                      </wp:positionV>
                      <wp:extent cx="1361440" cy="1872615"/>
                      <wp:effectExtent l="0" t="0" r="10160" b="1333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1440" cy="1872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007602" w14:textId="77777777" w:rsidR="003D122B" w:rsidRDefault="003D122B" w:rsidP="003F4074">
                                  <w:r w:rsidRPr="007D4A77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（</w:t>
                                  </w:r>
                                  <w:r w:rsidRPr="007D4A77">
                                    <w:rPr>
                                      <w:rFonts w:ascii="標楷體" w:eastAsia="標楷體" w:hAnsi="標楷體" w:hint="eastAsia"/>
                                      <w:bCs/>
                                      <w:sz w:val="32"/>
                                      <w:szCs w:val="28"/>
                                    </w:rPr>
                                    <w:t>請蓋圖記</w:t>
                                  </w:r>
                                  <w:r w:rsidRPr="007D4A77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742A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97.35pt;margin-top:-7.15pt;width:107.2pt;height:14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">
                      <v:textbox>
                        <w:txbxContent>
                          <w:p w14:paraId="61007602" w14:textId="77777777" w:rsidR="003D122B" w:rsidRDefault="003D122B" w:rsidP="003F4074">
                            <w:r w:rsidRPr="007D4A7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7D4A77"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28"/>
                              </w:rPr>
                              <w:t>請蓋圖記</w:t>
                            </w:r>
                            <w:r w:rsidRPr="007D4A7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>各縣市政府鄉鎮區公所及立案之社團或各學校單位，直接推薦</w:t>
            </w:r>
          </w:p>
          <w:p w14:paraId="551BA848" w14:textId="77777777" w:rsidR="003F4074" w:rsidRPr="000E273D" w:rsidRDefault="003F4074" w:rsidP="003F40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00" w:before="360" w:after="0" w:line="18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 xml:space="preserve">推薦單位名稱 </w:t>
            </w:r>
            <w:r w:rsidRPr="000E273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2113C77F" w14:textId="77777777" w:rsidR="003F4074" w:rsidRPr="000E273D" w:rsidRDefault="003F4074" w:rsidP="003F40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00" w:before="360" w:after="0" w:line="180" w:lineRule="auto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 xml:space="preserve">推薦單位地址 </w:t>
            </w:r>
            <w:r w:rsidRPr="000E273D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(</w:t>
            </w:r>
            <w:r w:rsidRPr="000E273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郵遞區號</w:t>
            </w:r>
            <w:r w:rsidRPr="000E273D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)</w:t>
            </w:r>
          </w:p>
          <w:p w14:paraId="0ED917D9" w14:textId="77777777" w:rsidR="003F4074" w:rsidRPr="000E273D" w:rsidRDefault="003F4074" w:rsidP="003F40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00" w:before="360" w:after="0" w:line="180" w:lineRule="auto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 xml:space="preserve">負責人職稱姓名             (簽章) 電話          手機 </w:t>
            </w:r>
          </w:p>
          <w:p w14:paraId="3974A8F6" w14:textId="77777777" w:rsidR="003F4074" w:rsidRPr="000E273D" w:rsidRDefault="003F4074" w:rsidP="003F407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00" w:before="360" w:after="0" w:line="18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sz w:val="28"/>
                <w:szCs w:val="28"/>
              </w:rPr>
              <w:t xml:space="preserve">承辦人員姓名                      電話          手機 </w:t>
            </w:r>
          </w:p>
        </w:tc>
      </w:tr>
    </w:tbl>
    <w:p w14:paraId="738C134D" w14:textId="77777777" w:rsidR="003F4074" w:rsidRPr="000E273D" w:rsidRDefault="003F4074" w:rsidP="003F4074">
      <w:pPr>
        <w:kinsoku w:val="0"/>
        <w:overflowPunct w:val="0"/>
        <w:autoSpaceDE w:val="0"/>
        <w:autoSpaceDN w:val="0"/>
        <w:adjustRightInd w:val="0"/>
        <w:snapToGrid w:val="0"/>
        <w:spacing w:beforeLines="20" w:before="72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E273D">
        <w:rPr>
          <w:rFonts w:ascii="標楷體" w:eastAsia="標楷體" w:hAnsi="標楷體" w:cs="Arial" w:hint="eastAsia"/>
          <w:snapToGrid w:val="0"/>
          <w:color w:val="000000"/>
          <w:spacing w:val="-2"/>
          <w:kern w:val="0"/>
          <w:sz w:val="28"/>
          <w:szCs w:val="28"/>
        </w:rPr>
        <w:t>※請推薦單位蓋大印與負責人章，另附電腦打字word檔，請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勿用</w:t>
      </w:r>
      <w:r w:rsidRPr="000E273D">
        <w:rPr>
          <w:rFonts w:ascii="標楷體" w:eastAsia="標楷體" w:hAnsi="標楷體" w:cs="Arial" w:hint="eastAsia"/>
          <w:snapToGrid w:val="0"/>
          <w:color w:val="000000"/>
          <w:spacing w:val="-2"/>
          <w:kern w:val="0"/>
          <w:sz w:val="28"/>
          <w:szCs w:val="28"/>
        </w:rPr>
        <w:t>掃描的pdf或jpg檔案</w:t>
      </w:r>
      <w:r w:rsidRPr="000E273D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14:paraId="5FCD5EBE" w14:textId="77777777" w:rsidR="003F4074" w:rsidRPr="001142B3" w:rsidRDefault="003F4074" w:rsidP="003F4074">
      <w:pPr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531" w:hangingChars="177" w:hanging="531"/>
        <w:jc w:val="both"/>
        <w:rPr>
          <w:rFonts w:ascii="標楷體" w:eastAsia="標楷體" w:hAnsi="標楷體"/>
          <w:b/>
          <w:color w:val="000000"/>
          <w:spacing w:val="-16"/>
          <w:sz w:val="28"/>
          <w:szCs w:val="28"/>
        </w:rPr>
      </w:pPr>
      <w:r w:rsidRPr="001142B3">
        <w:rPr>
          <w:rFonts w:ascii="標楷體" w:eastAsia="標楷體" w:hAnsi="標楷體" w:hint="eastAsia"/>
          <w:b/>
          <w:snapToGrid w:val="0"/>
          <w:color w:val="000000"/>
          <w:spacing w:val="10"/>
          <w:kern w:val="0"/>
          <w:sz w:val="28"/>
          <w:szCs w:val="28"/>
        </w:rPr>
        <w:t>請於</w:t>
      </w:r>
      <w:r w:rsidRPr="00B63829">
        <w:rPr>
          <w:rFonts w:ascii="標楷體" w:eastAsia="標楷體" w:hAnsi="標楷體" w:hint="eastAsia"/>
          <w:b/>
          <w:snapToGrid w:val="0"/>
          <w:color w:val="000000" w:themeColor="text1"/>
          <w:spacing w:val="10"/>
          <w:kern w:val="0"/>
          <w:sz w:val="32"/>
          <w:szCs w:val="28"/>
        </w:rPr>
        <w:t>114</w:t>
      </w:r>
      <w:r w:rsidRPr="00B63829">
        <w:rPr>
          <w:rFonts w:ascii="標楷體" w:eastAsia="標楷體" w:hAnsi="標楷體" w:hint="eastAsia"/>
          <w:b/>
          <w:snapToGrid w:val="0"/>
          <w:color w:val="000000" w:themeColor="text1"/>
          <w:spacing w:val="10"/>
          <w:kern w:val="0"/>
          <w:sz w:val="28"/>
          <w:szCs w:val="28"/>
        </w:rPr>
        <w:t>年</w:t>
      </w:r>
      <w:r w:rsidRPr="00B63829">
        <w:rPr>
          <w:rFonts w:ascii="標楷體" w:eastAsia="標楷體" w:hAnsi="標楷體" w:cs="Arial" w:hint="eastAsia"/>
          <w:b/>
          <w:snapToGrid w:val="0"/>
          <w:color w:val="000000" w:themeColor="text1"/>
          <w:spacing w:val="10"/>
          <w:kern w:val="0"/>
          <w:sz w:val="32"/>
          <w:szCs w:val="28"/>
        </w:rPr>
        <w:t>7</w:t>
      </w:r>
      <w:r w:rsidRPr="00B63829">
        <w:rPr>
          <w:rFonts w:ascii="標楷體" w:eastAsia="標楷體" w:hAnsi="標楷體" w:cs="Arial" w:hint="eastAsia"/>
          <w:b/>
          <w:snapToGrid w:val="0"/>
          <w:color w:val="000000" w:themeColor="text1"/>
          <w:spacing w:val="10"/>
          <w:kern w:val="0"/>
          <w:sz w:val="28"/>
          <w:szCs w:val="28"/>
        </w:rPr>
        <w:t>月</w:t>
      </w:r>
      <w:r w:rsidRPr="00B63829">
        <w:rPr>
          <w:rFonts w:ascii="標楷體" w:eastAsia="標楷體" w:hAnsi="標楷體" w:cs="Arial" w:hint="eastAsia"/>
          <w:b/>
          <w:snapToGrid w:val="0"/>
          <w:color w:val="000000" w:themeColor="text1"/>
          <w:spacing w:val="10"/>
          <w:kern w:val="0"/>
          <w:sz w:val="32"/>
          <w:szCs w:val="28"/>
        </w:rPr>
        <w:t>10</w:t>
      </w:r>
      <w:r w:rsidRPr="00B63829">
        <w:rPr>
          <w:rFonts w:ascii="標楷體" w:eastAsia="標楷體" w:hAnsi="標楷體" w:cs="Arial" w:hint="eastAsia"/>
          <w:b/>
          <w:snapToGrid w:val="0"/>
          <w:color w:val="000000" w:themeColor="text1"/>
          <w:spacing w:val="10"/>
          <w:kern w:val="0"/>
          <w:sz w:val="28"/>
          <w:szCs w:val="28"/>
        </w:rPr>
        <w:t>日</w:t>
      </w:r>
      <w:r w:rsidRPr="001142B3">
        <w:rPr>
          <w:rFonts w:ascii="標楷體" w:eastAsia="標楷體" w:hAnsi="標楷體" w:hint="eastAsia"/>
          <w:b/>
          <w:snapToGrid w:val="0"/>
          <w:color w:val="000000"/>
          <w:spacing w:val="10"/>
          <w:kern w:val="0"/>
          <w:sz w:val="28"/>
          <w:szCs w:val="28"/>
        </w:rPr>
        <w:t>截止</w:t>
      </w:r>
      <w:r>
        <w:rPr>
          <w:rFonts w:ascii="標楷體" w:eastAsia="標楷體" w:hAnsi="標楷體" w:hint="eastAsia"/>
          <w:b/>
          <w:snapToGrid w:val="0"/>
          <w:color w:val="000000"/>
          <w:spacing w:val="10"/>
          <w:kern w:val="0"/>
          <w:sz w:val="28"/>
          <w:szCs w:val="28"/>
        </w:rPr>
        <w:t>之</w:t>
      </w:r>
      <w:r w:rsidRPr="001142B3">
        <w:rPr>
          <w:rFonts w:ascii="標楷體" w:eastAsia="標楷體" w:hAnsi="標楷體" w:hint="eastAsia"/>
          <w:b/>
          <w:snapToGrid w:val="0"/>
          <w:color w:val="000000"/>
          <w:spacing w:val="10"/>
          <w:kern w:val="0"/>
          <w:sz w:val="28"/>
          <w:szCs w:val="28"/>
        </w:rPr>
        <w:t>前，將推薦表與相關資料，掛號寄主辦單位</w:t>
      </w:r>
      <w:r>
        <w:rPr>
          <w:rFonts w:ascii="標楷體" w:eastAsia="標楷體" w:hAnsi="標楷體" w:hint="eastAsia"/>
          <w:b/>
          <w:snapToGrid w:val="0"/>
          <w:color w:val="000000"/>
          <w:spacing w:val="10"/>
          <w:kern w:val="0"/>
          <w:sz w:val="28"/>
          <w:szCs w:val="28"/>
        </w:rPr>
        <w:t>：</w:t>
      </w:r>
    </w:p>
    <w:p w14:paraId="64B87CE8" w14:textId="60659FB5" w:rsidR="003F4074" w:rsidRDefault="003F4074" w:rsidP="003F4074">
      <w:pPr>
        <w:kinsoku w:val="0"/>
        <w:overflowPunct w:val="0"/>
        <w:autoSpaceDE w:val="0"/>
        <w:autoSpaceDN w:val="0"/>
        <w:adjustRightInd w:val="0"/>
        <w:snapToGrid w:val="0"/>
        <w:ind w:rightChars="40" w:right="96"/>
        <w:rPr>
          <w:rFonts w:ascii="標楷體" w:eastAsia="標楷體" w:hAnsi="標楷體"/>
          <w:snapToGrid w:val="0"/>
          <w:color w:val="000000"/>
          <w:kern w:val="0"/>
          <w:sz w:val="32"/>
          <w:szCs w:val="28"/>
        </w:rPr>
      </w:pPr>
      <w:r w:rsidRPr="001142B3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（110</w:t>
      </w:r>
      <w:r w:rsidR="003D2BEE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006</w:t>
      </w:r>
      <w:r w:rsidRPr="001142B3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）</w:t>
      </w:r>
      <w:r w:rsidRPr="0073151A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臺北市信安街78號2樓</w:t>
      </w:r>
      <w:r>
        <w:rPr>
          <w:rFonts w:ascii="標楷體" w:eastAsia="標楷體" w:hAnsi="標楷體" w:hint="eastAsia"/>
          <w:snapToGrid w:val="0"/>
          <w:color w:val="000000"/>
          <w:kern w:val="0"/>
          <w:sz w:val="32"/>
          <w:szCs w:val="28"/>
        </w:rPr>
        <w:t>/</w:t>
      </w:r>
      <w:r w:rsidRPr="000E273D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 </w:t>
      </w:r>
      <w:r w:rsidRPr="000E273D">
        <w:rPr>
          <w:rFonts w:ascii="標楷體" w:eastAsia="標楷體" w:hAnsi="標楷體" w:hint="eastAsia"/>
          <w:snapToGrid w:val="0"/>
          <w:color w:val="000000"/>
          <w:kern w:val="0"/>
          <w:sz w:val="32"/>
          <w:szCs w:val="28"/>
        </w:rPr>
        <w:t>中華民國老人福利協進會收</w:t>
      </w:r>
      <w:r w:rsidRPr="000E273D"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 xml:space="preserve"> </w:t>
      </w:r>
      <w:r>
        <w:rPr>
          <w:rFonts w:ascii="標楷體" w:eastAsia="標楷體" w:hAnsi="標楷體" w:hint="eastAsia"/>
          <w:snapToGrid w:val="0"/>
          <w:color w:val="000000"/>
          <w:kern w:val="0"/>
          <w:sz w:val="32"/>
          <w:szCs w:val="28"/>
        </w:rPr>
        <w:t>/02</w:t>
      </w:r>
      <w:r>
        <w:rPr>
          <w:rFonts w:ascii="標楷體" w:eastAsia="標楷體" w:hAnsi="標楷體" w:hint="eastAsia"/>
          <w:snapToGrid w:val="0"/>
          <w:color w:val="000000"/>
          <w:kern w:val="0"/>
          <w:szCs w:val="28"/>
        </w:rPr>
        <w:t>-</w:t>
      </w:r>
      <w:r>
        <w:rPr>
          <w:rFonts w:ascii="標楷體" w:eastAsia="標楷體" w:hAnsi="標楷體" w:hint="eastAsia"/>
          <w:snapToGrid w:val="0"/>
          <w:color w:val="000000"/>
          <w:kern w:val="0"/>
          <w:sz w:val="32"/>
          <w:szCs w:val="28"/>
        </w:rPr>
        <w:t>2738-2357</w:t>
      </w:r>
      <w:bookmarkEnd w:id="0"/>
    </w:p>
    <w:p w14:paraId="0768CBC8" w14:textId="77777777" w:rsidR="00C74CAA" w:rsidRPr="000E273D" w:rsidRDefault="00C74CAA" w:rsidP="00C74CAA">
      <w:pPr>
        <w:kinsoku w:val="0"/>
        <w:overflowPunct w:val="0"/>
        <w:autoSpaceDE w:val="0"/>
        <w:autoSpaceDN w:val="0"/>
        <w:adjustRightInd w:val="0"/>
        <w:snapToGrid w:val="0"/>
        <w:spacing w:line="264" w:lineRule="auto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0E273D"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附件二、同意具結書</w:t>
      </w:r>
    </w:p>
    <w:p w14:paraId="5A5E63F0" w14:textId="77777777" w:rsidR="00C74CAA" w:rsidRPr="000E273D" w:rsidRDefault="00C74CAA" w:rsidP="00C74CAA">
      <w:pPr>
        <w:adjustRightInd w:val="0"/>
        <w:snapToGrid w:val="0"/>
        <w:spacing w:beforeLines="50" w:before="180" w:line="264" w:lineRule="auto"/>
        <w:ind w:firstLineChars="221" w:firstLine="707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受推薦人已閱讀、瞭解並同意接受本具結同意書之內容及其後修改變更。受推薦人若未滿二十歲，得請家長(法定代理人)瞭解、同意本具結書，並遵守以下規定：</w:t>
      </w:r>
    </w:p>
    <w:p w14:paraId="722CD570" w14:textId="77777777" w:rsidR="00C74CAA" w:rsidRPr="000E273D" w:rsidRDefault="00C74CAA" w:rsidP="00C74CAA">
      <w:pPr>
        <w:numPr>
          <w:ilvl w:val="0"/>
          <w:numId w:val="3"/>
        </w:numPr>
        <w:snapToGrid w:val="0"/>
        <w:spacing w:after="0" w:line="264" w:lineRule="auto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受推薦人同意報名參加中華民國各界慶祝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第</w:t>
      </w:r>
      <w:r w:rsidRPr="00B63829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32"/>
        </w:rPr>
        <w:t>60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屆老人節</w:t>
      </w: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表揚推薦甄選，提供事蹟與照片等佐證資料，均屬真實。</w:t>
      </w:r>
    </w:p>
    <w:p w14:paraId="3D050F11" w14:textId="77777777" w:rsidR="00C74CAA" w:rsidRPr="000E273D" w:rsidRDefault="00C74CAA" w:rsidP="00C74CAA">
      <w:pPr>
        <w:numPr>
          <w:ilvl w:val="0"/>
          <w:numId w:val="3"/>
        </w:numPr>
        <w:snapToGrid w:val="0"/>
        <w:spacing w:after="0" w:line="264" w:lineRule="auto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受推薦人個人資料，在中華民國「個人資料保護法」與相關法令之保護及規範下，於申請時提供之姓名、住址、電話、傳真、</w:t>
      </w:r>
      <w:r w:rsidRPr="000E273D">
        <w:rPr>
          <w:rFonts w:ascii="標楷體" w:eastAsia="標楷體" w:hAnsi="標楷體" w:cs="Arial" w:hint="eastAsia"/>
          <w:snapToGrid w:val="0"/>
          <w:color w:val="000000"/>
          <w:kern w:val="0"/>
          <w:sz w:val="32"/>
          <w:szCs w:val="32"/>
        </w:rPr>
        <w:t>e-mail</w:t>
      </w: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等個資保密，利用地區為臺灣地區，期間自即日起至當年底止，所填具之申請表及同意書，屆時由主辦單位負責自動銷毀。</w:t>
      </w:r>
    </w:p>
    <w:p w14:paraId="061FCFE1" w14:textId="77777777" w:rsidR="00C74CAA" w:rsidRPr="000E273D" w:rsidRDefault="00C74CAA" w:rsidP="00C74CAA">
      <w:pPr>
        <w:numPr>
          <w:ilvl w:val="0"/>
          <w:numId w:val="3"/>
        </w:numPr>
        <w:snapToGrid w:val="0"/>
        <w:spacing w:after="0" w:line="264" w:lineRule="auto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本同意書之解釋與適用，以及本同意書有關之爭議，均應依照中華民國法律予以處理，並以臺灣臺北地方法院為管轄法院。</w:t>
      </w:r>
    </w:p>
    <w:p w14:paraId="0D768FE8" w14:textId="77777777" w:rsidR="00C74CAA" w:rsidRPr="000E273D" w:rsidRDefault="00C74CAA" w:rsidP="00C74CAA">
      <w:pPr>
        <w:adjustRightInd w:val="0"/>
        <w:snapToGrid w:val="0"/>
        <w:spacing w:line="264" w:lineRule="auto"/>
        <w:ind w:left="720"/>
        <w:jc w:val="both"/>
        <w:rPr>
          <w:rFonts w:ascii="標楷體" w:eastAsia="標楷體" w:hAnsi="標楷體"/>
          <w:snapToGrid w:val="0"/>
          <w:color w:val="000000"/>
          <w:kern w:val="0"/>
          <w:sz w:val="32"/>
          <w:szCs w:val="32"/>
        </w:rPr>
      </w:pPr>
      <w:r w:rsidRPr="000E273D">
        <w:rPr>
          <w:rFonts w:ascii="標楷體" w:eastAsia="標楷體" w:hAnsi="標楷體" w:hint="eastAsia"/>
          <w:snapToGrid w:val="0"/>
          <w:color w:val="000000"/>
          <w:kern w:val="0"/>
          <w:sz w:val="32"/>
          <w:szCs w:val="32"/>
        </w:rPr>
        <w:t>此致</w:t>
      </w:r>
    </w:p>
    <w:p w14:paraId="187B6E5B" w14:textId="77777777" w:rsidR="00C74CAA" w:rsidRPr="000E273D" w:rsidRDefault="00C74CAA" w:rsidP="00C74CAA">
      <w:pPr>
        <w:ind w:right="480"/>
        <w:rPr>
          <w:rFonts w:ascii="標楷體" w:eastAsia="標楷體" w:hAnsi="標楷體"/>
          <w:color w:val="000000"/>
          <w:kern w:val="0"/>
          <w:sz w:val="36"/>
          <w:szCs w:val="36"/>
        </w:rPr>
      </w:pPr>
      <w:r w:rsidRPr="000E273D">
        <w:rPr>
          <w:rFonts w:ascii="標楷體" w:eastAsia="標楷體" w:hAnsi="標楷體" w:hint="eastAsia"/>
          <w:color w:val="000000"/>
          <w:kern w:val="0"/>
          <w:sz w:val="36"/>
          <w:szCs w:val="36"/>
        </w:rPr>
        <w:t>中華民國各界慶祝</w:t>
      </w:r>
      <w:r>
        <w:rPr>
          <w:rFonts w:ascii="標楷體" w:eastAsia="標楷體" w:hAnsi="標楷體" w:hint="eastAsia"/>
          <w:color w:val="000000"/>
          <w:kern w:val="0"/>
          <w:sz w:val="36"/>
          <w:szCs w:val="36"/>
        </w:rPr>
        <w:t>第</w:t>
      </w:r>
      <w:r w:rsidRPr="00B63829">
        <w:rPr>
          <w:rFonts w:ascii="標楷體" w:eastAsia="標楷體" w:hAnsi="標楷體" w:hint="eastAsia"/>
          <w:color w:val="000000" w:themeColor="text1"/>
          <w:kern w:val="0"/>
          <w:sz w:val="36"/>
          <w:szCs w:val="36"/>
        </w:rPr>
        <w:t>60屆</w:t>
      </w:r>
      <w:r>
        <w:rPr>
          <w:rFonts w:ascii="標楷體" w:eastAsia="標楷體" w:hAnsi="標楷體" w:hint="eastAsia"/>
          <w:color w:val="000000"/>
          <w:kern w:val="0"/>
          <w:sz w:val="36"/>
          <w:szCs w:val="36"/>
        </w:rPr>
        <w:t>老人節</w:t>
      </w:r>
      <w:r w:rsidRPr="000E273D">
        <w:rPr>
          <w:rFonts w:ascii="標楷體" w:eastAsia="標楷體" w:hAnsi="標楷體" w:hint="eastAsia"/>
          <w:color w:val="000000"/>
          <w:kern w:val="0"/>
          <w:sz w:val="36"/>
          <w:szCs w:val="36"/>
        </w:rPr>
        <w:t>表揚推薦甄選委員會</w:t>
      </w:r>
    </w:p>
    <w:p w14:paraId="52455FF1" w14:textId="77777777" w:rsidR="00C74CAA" w:rsidRPr="00155803" w:rsidRDefault="00C74CAA" w:rsidP="00C74CAA">
      <w:pPr>
        <w:snapToGrid w:val="0"/>
        <w:ind w:left="284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14:paraId="4A7E73F2" w14:textId="77777777" w:rsidR="00C74CAA" w:rsidRPr="000E273D" w:rsidRDefault="00C74CAA" w:rsidP="00C74CAA">
      <w:pPr>
        <w:snapToGrid w:val="0"/>
        <w:spacing w:line="264" w:lineRule="auto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受推薦人已閱讀並接受上述同意書內容</w:t>
      </w:r>
    </w:p>
    <w:p w14:paraId="7032EB1F" w14:textId="77777777" w:rsidR="00C74CAA" w:rsidRPr="000E273D" w:rsidRDefault="00C74CAA" w:rsidP="00C74CAA">
      <w:pPr>
        <w:snapToGrid w:val="0"/>
        <w:spacing w:beforeLines="50" w:before="180"/>
        <w:ind w:right="482" w:firstLineChars="398" w:firstLine="1274"/>
        <w:rPr>
          <w:rFonts w:ascii="標楷體" w:eastAsia="標楷體" w:hAnsi="標楷體"/>
          <w:color w:val="000000"/>
          <w:kern w:val="0"/>
          <w:sz w:val="32"/>
          <w:szCs w:val="32"/>
          <w:u w:val="single"/>
        </w:rPr>
      </w:pP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受推薦人簽名(請親簽)</w:t>
      </w:r>
    </w:p>
    <w:p w14:paraId="6C72E6CA" w14:textId="77777777" w:rsidR="00C74CAA" w:rsidRPr="000E273D" w:rsidRDefault="00C74CAA" w:rsidP="00C74CAA">
      <w:pPr>
        <w:snapToGrid w:val="0"/>
        <w:spacing w:beforeLines="50" w:before="180"/>
        <w:ind w:right="482" w:firstLineChars="398" w:firstLine="1274"/>
        <w:rPr>
          <w:rFonts w:ascii="標楷體" w:eastAsia="標楷體" w:hAnsi="標楷體"/>
          <w:sz w:val="32"/>
          <w:szCs w:val="32"/>
        </w:rPr>
      </w:pP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未滿20歲</w:t>
      </w:r>
      <w:r w:rsidRPr="000E273D">
        <w:rPr>
          <w:rFonts w:ascii="標楷體" w:eastAsia="標楷體" w:hAnsi="標楷體" w:hint="eastAsia"/>
          <w:sz w:val="32"/>
          <w:szCs w:val="32"/>
        </w:rPr>
        <w:t>學生</w:t>
      </w:r>
      <w:r w:rsidRPr="000E273D">
        <w:rPr>
          <w:rFonts w:ascii="標楷體" w:eastAsia="標楷體" w:hAnsi="標楷體" w:hint="eastAsia"/>
          <w:color w:val="000000"/>
          <w:kern w:val="0"/>
          <w:sz w:val="32"/>
          <w:szCs w:val="32"/>
        </w:rPr>
        <w:t>請</w:t>
      </w:r>
      <w:r w:rsidRPr="000E273D">
        <w:rPr>
          <w:rFonts w:ascii="標楷體" w:eastAsia="標楷體" w:hAnsi="標楷體" w:hint="eastAsia"/>
          <w:sz w:val="32"/>
          <w:szCs w:val="32"/>
        </w:rPr>
        <w:t>家長簽名</w:t>
      </w:r>
    </w:p>
    <w:p w14:paraId="0F0CCE32" w14:textId="77777777" w:rsidR="00C74CAA" w:rsidRPr="000E273D" w:rsidRDefault="00C74CAA" w:rsidP="00C74CAA">
      <w:pPr>
        <w:tabs>
          <w:tab w:val="left" w:pos="940"/>
        </w:tabs>
        <w:snapToGrid w:val="0"/>
        <w:jc w:val="distribute"/>
        <w:rPr>
          <w:rFonts w:ascii="標楷體" w:eastAsia="標楷體" w:hAnsi="標楷體"/>
          <w:sz w:val="32"/>
          <w:szCs w:val="32"/>
        </w:rPr>
      </w:pPr>
    </w:p>
    <w:p w14:paraId="794EFC8C" w14:textId="0AF13002" w:rsidR="00C74CAA" w:rsidRPr="000E273D" w:rsidRDefault="00C74CAA" w:rsidP="00103343">
      <w:pPr>
        <w:tabs>
          <w:tab w:val="left" w:pos="940"/>
        </w:tabs>
        <w:snapToGrid w:val="0"/>
        <w:jc w:val="distribute"/>
        <w:rPr>
          <w:rFonts w:ascii="標楷體" w:eastAsia="標楷體" w:hAnsi="標楷體"/>
          <w:sz w:val="32"/>
          <w:szCs w:val="32"/>
        </w:rPr>
      </w:pPr>
      <w:r w:rsidRPr="000E273D">
        <w:rPr>
          <w:rFonts w:ascii="標楷體" w:eastAsia="標楷體" w:hAnsi="標楷體" w:hint="eastAsia"/>
          <w:sz w:val="32"/>
          <w:szCs w:val="32"/>
        </w:rPr>
        <w:t>中 華 民 國</w:t>
      </w:r>
      <w:r w:rsidRPr="000E273D">
        <w:rPr>
          <w:rFonts w:ascii="標楷體" w:eastAsia="標楷體" w:hAnsi="標楷體" w:hint="eastAsia"/>
          <w:sz w:val="32"/>
          <w:szCs w:val="32"/>
        </w:rPr>
        <w:tab/>
      </w:r>
      <w:r w:rsidRPr="000E273D">
        <w:rPr>
          <w:rFonts w:ascii="標楷體" w:eastAsia="標楷體" w:hAnsi="標楷體" w:hint="eastAsia"/>
          <w:sz w:val="32"/>
          <w:szCs w:val="32"/>
        </w:rPr>
        <w:tab/>
      </w:r>
      <w:r w:rsidRPr="000E273D">
        <w:rPr>
          <w:rFonts w:ascii="標楷體" w:eastAsia="標楷體" w:hAnsi="標楷體" w:cs="Arial"/>
          <w:sz w:val="32"/>
          <w:szCs w:val="32"/>
        </w:rPr>
        <w:t>11</w:t>
      </w:r>
      <w:r>
        <w:rPr>
          <w:rFonts w:ascii="標楷體" w:eastAsia="標楷體" w:hAnsi="標楷體" w:cs="Arial" w:hint="eastAsia"/>
          <w:sz w:val="32"/>
          <w:szCs w:val="32"/>
        </w:rPr>
        <w:t>4</w:t>
      </w:r>
      <w:r w:rsidRPr="000E273D">
        <w:rPr>
          <w:rFonts w:ascii="標楷體" w:eastAsia="標楷體" w:hAnsi="標楷體" w:cs="Arial" w:hint="eastAsia"/>
          <w:sz w:val="32"/>
          <w:szCs w:val="32"/>
        </w:rPr>
        <w:tab/>
      </w:r>
      <w:r w:rsidRPr="000E273D">
        <w:rPr>
          <w:rFonts w:ascii="標楷體" w:eastAsia="標楷體" w:hAnsi="標楷體" w:cs="Arial"/>
          <w:sz w:val="32"/>
          <w:szCs w:val="32"/>
        </w:rPr>
        <w:t>年</w:t>
      </w:r>
      <w:r w:rsidRPr="000E273D">
        <w:rPr>
          <w:rFonts w:ascii="標楷體" w:eastAsia="標楷體" w:hAnsi="標楷體" w:cs="Arial" w:hint="eastAsia"/>
          <w:sz w:val="32"/>
          <w:szCs w:val="32"/>
        </w:rPr>
        <w:tab/>
      </w:r>
      <w:r w:rsidRPr="000E273D">
        <w:rPr>
          <w:rFonts w:ascii="標楷體" w:eastAsia="標楷體" w:hAnsi="標楷體" w:cs="Arial" w:hint="eastAsia"/>
          <w:sz w:val="32"/>
          <w:szCs w:val="32"/>
        </w:rPr>
        <w:tab/>
      </w:r>
      <w:r w:rsidRPr="000E273D">
        <w:rPr>
          <w:rFonts w:ascii="標楷體" w:eastAsia="標楷體" w:hAnsi="標楷體" w:cs="Arial" w:hint="eastAsia"/>
          <w:sz w:val="32"/>
          <w:szCs w:val="32"/>
        </w:rPr>
        <w:tab/>
      </w:r>
      <w:r w:rsidRPr="000E273D">
        <w:rPr>
          <w:rFonts w:ascii="標楷體" w:eastAsia="標楷體" w:hAnsi="標楷體" w:cs="Arial"/>
          <w:sz w:val="32"/>
          <w:szCs w:val="32"/>
        </w:rPr>
        <w:t>月</w:t>
      </w:r>
      <w:r w:rsidRPr="000E273D">
        <w:rPr>
          <w:rFonts w:ascii="標楷體" w:eastAsia="標楷體" w:hAnsi="標楷體" w:cs="Arial" w:hint="eastAsia"/>
          <w:sz w:val="32"/>
          <w:szCs w:val="32"/>
        </w:rPr>
        <w:tab/>
      </w:r>
      <w:r w:rsidRPr="000E273D">
        <w:rPr>
          <w:rFonts w:ascii="標楷體" w:eastAsia="標楷體" w:hAnsi="標楷體" w:cs="Arial" w:hint="eastAsia"/>
          <w:sz w:val="32"/>
          <w:szCs w:val="32"/>
        </w:rPr>
        <w:tab/>
      </w:r>
      <w:r w:rsidRPr="000E273D">
        <w:rPr>
          <w:rFonts w:ascii="標楷體" w:eastAsia="標楷體" w:hAnsi="標楷體" w:cs="Arial" w:hint="eastAsia"/>
          <w:sz w:val="32"/>
          <w:szCs w:val="32"/>
        </w:rPr>
        <w:tab/>
      </w:r>
      <w:r w:rsidRPr="000E273D">
        <w:rPr>
          <w:rFonts w:ascii="標楷體" w:eastAsia="標楷體" w:hAnsi="標楷體" w:hint="eastAsia"/>
          <w:sz w:val="32"/>
          <w:szCs w:val="32"/>
        </w:rPr>
        <w:t>日</w:t>
      </w:r>
    </w:p>
    <w:p w14:paraId="142C68F9" w14:textId="77777777" w:rsidR="00C74CAA" w:rsidRPr="000E273D" w:rsidRDefault="00C74CAA" w:rsidP="00C74CAA">
      <w:pPr>
        <w:kinsoku w:val="0"/>
        <w:overflowPunct w:val="0"/>
        <w:autoSpaceDE w:val="0"/>
        <w:autoSpaceDN w:val="0"/>
        <w:adjustRightInd w:val="0"/>
        <w:snapToGrid w:val="0"/>
        <w:spacing w:beforeLines="50" w:before="180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0E273D">
        <w:rPr>
          <w:rFonts w:ascii="標楷體" w:eastAsia="標楷體" w:hAnsi="標楷體" w:hint="eastAsia"/>
          <w:color w:val="000000"/>
          <w:sz w:val="36"/>
          <w:szCs w:val="36"/>
        </w:rPr>
        <w:t>附件三：自傳(word檔案)</w:t>
      </w:r>
      <w:r>
        <w:rPr>
          <w:rFonts w:ascii="標楷體" w:eastAsia="標楷體" w:hAnsi="標楷體"/>
          <w:color w:val="000000"/>
          <w:sz w:val="36"/>
          <w:szCs w:val="36"/>
        </w:rPr>
        <w:t>和</w:t>
      </w:r>
      <w:r w:rsidRPr="000E273D">
        <w:rPr>
          <w:rFonts w:ascii="標楷體" w:eastAsia="標楷體" w:hAnsi="標楷體" w:hint="eastAsia"/>
          <w:color w:val="000000"/>
          <w:sz w:val="36"/>
          <w:szCs w:val="36"/>
        </w:rPr>
        <w:t>其他佐證資料(可掃描或照相圖檔)</w:t>
      </w:r>
    </w:p>
    <w:p w14:paraId="06C3E38A" w14:textId="77777777" w:rsidR="00C74CAA" w:rsidRPr="000E273D" w:rsidRDefault="00C74CAA" w:rsidP="00C74CAA">
      <w:pPr>
        <w:kinsoku w:val="0"/>
        <w:overflowPunct w:val="0"/>
        <w:autoSpaceDE w:val="0"/>
        <w:autoSpaceDN w:val="0"/>
        <w:adjustRightInd w:val="0"/>
        <w:snapToGrid w:val="0"/>
        <w:spacing w:beforeLines="20" w:before="72"/>
        <w:ind w:left="426" w:hangingChars="152" w:hanging="42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73D">
        <w:rPr>
          <w:rFonts w:ascii="標楷體" w:eastAsia="標楷體" w:hAnsi="標楷體" w:hint="eastAsia"/>
          <w:sz w:val="28"/>
          <w:szCs w:val="28"/>
        </w:rPr>
        <w:t>1、自傳請以電腦打字標楷體字型14級(word檔案)，約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0E273D">
        <w:rPr>
          <w:rFonts w:ascii="標楷體" w:eastAsia="標楷體" w:hAnsi="標楷體"/>
          <w:sz w:val="28"/>
          <w:szCs w:val="28"/>
        </w:rPr>
        <w:t>00~</w:t>
      </w:r>
      <w:r>
        <w:rPr>
          <w:rFonts w:ascii="標楷體" w:eastAsia="標楷體" w:hAnsi="標楷體"/>
          <w:sz w:val="28"/>
          <w:szCs w:val="28"/>
        </w:rPr>
        <w:t>15</w:t>
      </w:r>
      <w:r w:rsidRPr="000E273D">
        <w:rPr>
          <w:rFonts w:ascii="標楷體" w:eastAsia="標楷體" w:hAnsi="標楷體"/>
          <w:sz w:val="28"/>
          <w:szCs w:val="28"/>
        </w:rPr>
        <w:t>00</w:t>
      </w:r>
      <w:r w:rsidRPr="000E273D">
        <w:rPr>
          <w:rFonts w:ascii="標楷體" w:eastAsia="標楷體" w:hAnsi="標楷體" w:hint="eastAsia"/>
          <w:sz w:val="28"/>
          <w:szCs w:val="28"/>
        </w:rPr>
        <w:t>字。</w:t>
      </w:r>
    </w:p>
    <w:p w14:paraId="23FCD8C3" w14:textId="77777777" w:rsidR="00C74CAA" w:rsidRPr="00600D4B" w:rsidRDefault="00C74CAA" w:rsidP="00C74CAA">
      <w:pPr>
        <w:kinsoku w:val="0"/>
        <w:overflowPunct w:val="0"/>
        <w:autoSpaceDE w:val="0"/>
        <w:autoSpaceDN w:val="0"/>
        <w:adjustRightInd w:val="0"/>
        <w:snapToGrid w:val="0"/>
        <w:spacing w:beforeLines="50" w:before="180"/>
        <w:jc w:val="both"/>
        <w:rPr>
          <w:rFonts w:ascii="標楷體" w:eastAsia="標楷體" w:hAnsi="標楷體"/>
          <w:color w:val="000000"/>
          <w:sz w:val="20"/>
          <w:szCs w:val="20"/>
        </w:rPr>
      </w:pPr>
    </w:p>
    <w:p w14:paraId="36146A16" w14:textId="77777777" w:rsidR="00C74CAA" w:rsidRPr="00600D4B" w:rsidRDefault="00C74CAA" w:rsidP="00C74CAA">
      <w:pPr>
        <w:kinsoku w:val="0"/>
        <w:overflowPunct w:val="0"/>
        <w:autoSpaceDE w:val="0"/>
        <w:autoSpaceDN w:val="0"/>
        <w:adjustRightInd w:val="0"/>
        <w:snapToGrid w:val="0"/>
        <w:spacing w:beforeLines="50" w:before="180"/>
        <w:jc w:val="both"/>
        <w:rPr>
          <w:rFonts w:ascii="標楷體" w:eastAsia="標楷體" w:hAnsi="標楷體"/>
          <w:color w:val="000000"/>
          <w:sz w:val="20"/>
          <w:szCs w:val="20"/>
        </w:rPr>
      </w:pPr>
    </w:p>
    <w:p w14:paraId="4BA998CB" w14:textId="08BD9533" w:rsidR="00C74CAA" w:rsidRPr="00B63829" w:rsidRDefault="00C74CAA" w:rsidP="00C74CAA">
      <w:pPr>
        <w:kinsoku w:val="0"/>
        <w:overflowPunct w:val="0"/>
        <w:autoSpaceDE w:val="0"/>
        <w:autoSpaceDN w:val="0"/>
        <w:adjustRightInd w:val="0"/>
        <w:snapToGrid w:val="0"/>
        <w:spacing w:beforeLines="50" w:before="180"/>
        <w:ind w:left="426" w:hangingChars="152" w:hanging="42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E0FE3">
        <w:rPr>
          <w:rFonts w:ascii="標楷體" w:eastAsia="標楷體" w:hAnsi="標楷體"/>
          <w:color w:val="000000"/>
          <w:sz w:val="28"/>
          <w:szCs w:val="28"/>
        </w:rPr>
        <w:t>2、</w:t>
      </w:r>
      <w:r w:rsidRPr="007E0FE3">
        <w:rPr>
          <w:rFonts w:ascii="標楷體" w:eastAsia="標楷體" w:hAnsi="標楷體" w:hint="eastAsia"/>
          <w:color w:val="000000"/>
          <w:sz w:val="28"/>
          <w:szCs w:val="28"/>
        </w:rPr>
        <w:t>其他佐證，曾受政府機構及民間社團表揚具體事蹟，請以精簡方式列舉撰述，檢附獎狀或感謝狀影本資料黏貼，郵寄主辦單位會址，或用</w:t>
      </w:r>
      <w:r w:rsidRPr="007E0FE3">
        <w:rPr>
          <w:rFonts w:ascii="標楷體" w:eastAsia="標楷體" w:hAnsi="標楷體" w:cs="Arial" w:hint="eastAsia"/>
          <w:snapToGrid w:val="0"/>
          <w:color w:val="000000"/>
          <w:kern w:val="0"/>
          <w:sz w:val="28"/>
          <w:szCs w:val="28"/>
        </w:rPr>
        <w:t>e-mail</w:t>
      </w:r>
      <w:r w:rsidRPr="007E0FE3">
        <w:rPr>
          <w:rFonts w:ascii="標楷體" w:eastAsia="標楷體" w:hAnsi="標楷體" w:hint="eastAsia"/>
          <w:color w:val="000000"/>
          <w:sz w:val="28"/>
          <w:szCs w:val="28"/>
        </w:rPr>
        <w:t>寄電子檔，協會信箱</w:t>
      </w:r>
      <w:hyperlink r:id="rId13" w:history="1">
        <w:r w:rsidRPr="007E0FE3">
          <w:rPr>
            <w:rStyle w:val="af4"/>
            <w:rFonts w:ascii="標楷體" w:eastAsia="標楷體" w:hAnsi="標楷體" w:cs="Arial"/>
            <w:snapToGrid w:val="0"/>
            <w:kern w:val="0"/>
            <w:sz w:val="28"/>
            <w:szCs w:val="28"/>
          </w:rPr>
          <w:t>old27382357@</w:t>
        </w:r>
        <w:r w:rsidRPr="007E0FE3">
          <w:rPr>
            <w:rStyle w:val="af4"/>
            <w:rFonts w:ascii="標楷體" w:eastAsia="標楷體" w:hAnsi="標楷體" w:cs="Arial" w:hint="eastAsia"/>
            <w:snapToGrid w:val="0"/>
            <w:kern w:val="0"/>
            <w:sz w:val="28"/>
            <w:szCs w:val="28"/>
          </w:rPr>
          <w:t>gmail</w:t>
        </w:r>
        <w:r w:rsidRPr="007E0FE3">
          <w:rPr>
            <w:rStyle w:val="af4"/>
            <w:rFonts w:ascii="標楷體" w:eastAsia="標楷體" w:hAnsi="標楷體" w:cs="Arial"/>
            <w:snapToGrid w:val="0"/>
            <w:kern w:val="0"/>
            <w:sz w:val="28"/>
            <w:szCs w:val="28"/>
          </w:rPr>
          <w:t>.com</w:t>
        </w:r>
      </w:hyperlink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7E0FE3">
        <w:rPr>
          <w:rFonts w:ascii="標楷體" w:eastAsia="標楷體" w:hAnsi="標楷體" w:hint="eastAsia"/>
          <w:color w:val="000000"/>
          <w:sz w:val="28"/>
          <w:szCs w:val="28"/>
        </w:rPr>
        <w:t>提供決選佐證與榮獲</w:t>
      </w:r>
      <w:r>
        <w:rPr>
          <w:rFonts w:ascii="標楷體" w:eastAsia="標楷體" w:hAnsi="標楷體" w:hint="eastAsia"/>
          <w:color w:val="000000"/>
          <w:sz w:val="28"/>
          <w:szCs w:val="28"/>
        </w:rPr>
        <w:t>當選</w:t>
      </w:r>
      <w:r w:rsidRPr="007E0FE3">
        <w:rPr>
          <w:rFonts w:ascii="標楷體" w:eastAsia="標楷體" w:hAnsi="標楷體" w:hint="eastAsia"/>
          <w:color w:val="000000"/>
          <w:sz w:val="28"/>
          <w:szCs w:val="28"/>
        </w:rPr>
        <w:t>表揚編輯發行得獎人事蹟</w:t>
      </w:r>
      <w:r w:rsidRPr="00B63829">
        <w:rPr>
          <w:rFonts w:ascii="標楷體" w:eastAsia="標楷體" w:hAnsi="標楷體" w:hint="eastAsia"/>
          <w:color w:val="000000" w:themeColor="text1"/>
          <w:sz w:val="28"/>
          <w:szCs w:val="28"/>
        </w:rPr>
        <w:t>特刊</w:t>
      </w:r>
      <w:r w:rsidR="00B63829" w:rsidRPr="00B638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B63829">
        <w:rPr>
          <w:rFonts w:ascii="標楷體" w:eastAsia="標楷體" w:hAnsi="標楷體" w:hint="eastAsia"/>
          <w:color w:val="000000" w:themeColor="text1"/>
          <w:sz w:val="28"/>
          <w:szCs w:val="28"/>
        </w:rPr>
        <w:t>《長青雜誌》登載。</w:t>
      </w:r>
    </w:p>
    <w:tbl>
      <w:tblPr>
        <w:tblW w:w="106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03"/>
      </w:tblGrid>
      <w:tr w:rsidR="00C74CAA" w:rsidRPr="000E273D" w14:paraId="4D14BA68" w14:textId="77777777" w:rsidTr="00103343">
        <w:trPr>
          <w:trHeight w:val="3674"/>
        </w:trPr>
        <w:tc>
          <w:tcPr>
            <w:tcW w:w="10603" w:type="dxa"/>
            <w:tcBorders>
              <w:bottom w:val="single" w:sz="4" w:space="0" w:color="auto"/>
            </w:tcBorders>
            <w:shd w:val="clear" w:color="auto" w:fill="auto"/>
          </w:tcPr>
          <w:p w14:paraId="44579350" w14:textId="77777777" w:rsidR="00C74CAA" w:rsidRPr="000E273D" w:rsidRDefault="00C74CAA" w:rsidP="008859D2">
            <w:pPr>
              <w:snapToGrid w:val="0"/>
              <w:spacing w:beforeLines="100" w:before="3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參與公益活動佐證照片浮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  <w:p w14:paraId="6EBB4FA8" w14:textId="77777777" w:rsidR="00C74CAA" w:rsidRDefault="00C74CAA" w:rsidP="008859D2">
            <w:pPr>
              <w:snapToGrid w:val="0"/>
              <w:spacing w:beforeLines="50" w:before="180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可e-mail寄掃描文件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圖檔或數位相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照片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檔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Pr="000E273D">
              <w:rPr>
                <w:rFonts w:ascii="標楷體" w:eastAsia="標楷體" w:hAnsi="標楷體" w:hint="eastAsia"/>
                <w:color w:val="000000"/>
                <w:spacing w:val="20"/>
                <w:sz w:val="28"/>
                <w:szCs w:val="28"/>
              </w:rPr>
              <w:t xml:space="preserve"> </w:t>
            </w:r>
          </w:p>
          <w:p w14:paraId="22EBD9F1" w14:textId="77777777" w:rsidR="00C74CAA" w:rsidRPr="000E273D" w:rsidRDefault="00C74CAA" w:rsidP="008859D2">
            <w:pPr>
              <w:snapToGrid w:val="0"/>
              <w:spacing w:beforeLines="50" w:before="1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20"/>
                <w:sz w:val="28"/>
                <w:szCs w:val="28"/>
              </w:rPr>
              <w:t>電子信箱</w:t>
            </w:r>
            <w:hyperlink r:id="rId14" w:history="1"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old27382357@</w:t>
              </w:r>
              <w:r w:rsidRPr="000E273D">
                <w:rPr>
                  <w:rStyle w:val="af4"/>
                  <w:rFonts w:ascii="標楷體" w:eastAsia="標楷體" w:hAnsi="標楷體" w:cs="Arial" w:hint="eastAsia"/>
                  <w:snapToGrid w:val="0"/>
                  <w:spacing w:val="10"/>
                  <w:kern w:val="0"/>
                  <w:sz w:val="28"/>
                  <w:szCs w:val="28"/>
                </w:rPr>
                <w:t>gmail</w:t>
              </w:r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.com</w:t>
              </w:r>
            </w:hyperlink>
          </w:p>
        </w:tc>
      </w:tr>
      <w:tr w:rsidR="00C74CAA" w:rsidRPr="000E273D" w14:paraId="54417FC7" w14:textId="77777777" w:rsidTr="00103343">
        <w:trPr>
          <w:trHeight w:val="3674"/>
        </w:trPr>
        <w:tc>
          <w:tcPr>
            <w:tcW w:w="10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0090A" w14:textId="77777777" w:rsidR="00C74CAA" w:rsidRPr="000E273D" w:rsidRDefault="00C74CAA" w:rsidP="008859D2">
            <w:pPr>
              <w:snapToGrid w:val="0"/>
              <w:spacing w:beforeLines="100" w:before="3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公益活動佐證照片浮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  <w:p w14:paraId="46A795A1" w14:textId="77777777" w:rsidR="00C74CAA" w:rsidRDefault="00C74CAA" w:rsidP="008859D2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可e-mail寄掃描文件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圖檔或數位相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照片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檔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  <w:p w14:paraId="262428E4" w14:textId="77777777" w:rsidR="00C74CAA" w:rsidRPr="000E273D" w:rsidRDefault="00C74CAA" w:rsidP="008859D2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20"/>
                <w:sz w:val="28"/>
                <w:szCs w:val="28"/>
              </w:rPr>
              <w:t>電子信箱</w:t>
            </w:r>
            <w:hyperlink r:id="rId15" w:history="1"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old27382357@</w:t>
              </w:r>
              <w:r w:rsidRPr="000E273D">
                <w:rPr>
                  <w:rStyle w:val="af4"/>
                  <w:rFonts w:ascii="標楷體" w:eastAsia="標楷體" w:hAnsi="標楷體" w:cs="Arial" w:hint="eastAsia"/>
                  <w:snapToGrid w:val="0"/>
                  <w:spacing w:val="10"/>
                  <w:kern w:val="0"/>
                  <w:sz w:val="28"/>
                  <w:szCs w:val="28"/>
                </w:rPr>
                <w:t>gmail</w:t>
              </w:r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.com</w:t>
              </w:r>
            </w:hyperlink>
          </w:p>
        </w:tc>
      </w:tr>
      <w:tr w:rsidR="00C74CAA" w:rsidRPr="000E273D" w14:paraId="48431FB5" w14:textId="77777777" w:rsidTr="00103343">
        <w:trPr>
          <w:trHeight w:val="3674"/>
        </w:trPr>
        <w:tc>
          <w:tcPr>
            <w:tcW w:w="10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FE409" w14:textId="77777777" w:rsidR="00C74CAA" w:rsidRPr="000E273D" w:rsidRDefault="00C74CAA" w:rsidP="008859D2">
            <w:pPr>
              <w:snapToGrid w:val="0"/>
              <w:spacing w:beforeLines="100" w:before="3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公益活動佐證照片浮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  <w:p w14:paraId="156C18F2" w14:textId="77777777" w:rsidR="00C74CAA" w:rsidRDefault="00C74CAA" w:rsidP="008859D2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可e-mail寄掃描文件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圖檔或數位相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照片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檔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Pr="000E273D">
              <w:rPr>
                <w:rFonts w:ascii="標楷體" w:eastAsia="標楷體" w:hAnsi="標楷體" w:hint="eastAsia"/>
                <w:color w:val="000000"/>
                <w:spacing w:val="20"/>
                <w:sz w:val="28"/>
                <w:szCs w:val="28"/>
              </w:rPr>
              <w:t xml:space="preserve"> </w:t>
            </w:r>
          </w:p>
          <w:p w14:paraId="6F05B023" w14:textId="77777777" w:rsidR="00C74CAA" w:rsidRPr="000E273D" w:rsidRDefault="00C74CAA" w:rsidP="008859D2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20"/>
                <w:sz w:val="28"/>
                <w:szCs w:val="28"/>
              </w:rPr>
              <w:t>電子信箱</w:t>
            </w:r>
            <w:hyperlink r:id="rId16" w:history="1"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old27382357@</w:t>
              </w:r>
              <w:r w:rsidRPr="000E273D">
                <w:rPr>
                  <w:rStyle w:val="af4"/>
                  <w:rFonts w:ascii="標楷體" w:eastAsia="標楷體" w:hAnsi="標楷體" w:cs="Arial" w:hint="eastAsia"/>
                  <w:snapToGrid w:val="0"/>
                  <w:spacing w:val="10"/>
                  <w:kern w:val="0"/>
                  <w:sz w:val="28"/>
                  <w:szCs w:val="28"/>
                </w:rPr>
                <w:t>gmail</w:t>
              </w:r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.com</w:t>
              </w:r>
            </w:hyperlink>
          </w:p>
        </w:tc>
      </w:tr>
      <w:tr w:rsidR="00C74CAA" w:rsidRPr="000E273D" w14:paraId="406361A6" w14:textId="77777777" w:rsidTr="00103343">
        <w:trPr>
          <w:trHeight w:val="3674"/>
        </w:trPr>
        <w:tc>
          <w:tcPr>
            <w:tcW w:w="10603" w:type="dxa"/>
            <w:tcBorders>
              <w:top w:val="single" w:sz="4" w:space="0" w:color="auto"/>
            </w:tcBorders>
            <w:shd w:val="clear" w:color="auto" w:fill="auto"/>
          </w:tcPr>
          <w:p w14:paraId="5224394C" w14:textId="77777777" w:rsidR="00C74CAA" w:rsidRPr="000E273D" w:rsidRDefault="00C74CAA" w:rsidP="008859D2">
            <w:pPr>
              <w:snapToGrid w:val="0"/>
              <w:spacing w:beforeLines="100" w:before="3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公益活動佐證照片浮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  <w:p w14:paraId="52B6EA95" w14:textId="77777777" w:rsidR="00C74CAA" w:rsidRDefault="00C74CAA" w:rsidP="008859D2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可e-mail寄掃描文件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圖檔或數位相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晰照片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檔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</w:t>
            </w:r>
            <w:r w:rsidRPr="000E27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Pr="000E273D">
              <w:rPr>
                <w:rFonts w:ascii="標楷體" w:eastAsia="標楷體" w:hAnsi="標楷體" w:hint="eastAsia"/>
                <w:color w:val="000000"/>
                <w:spacing w:val="20"/>
                <w:sz w:val="28"/>
                <w:szCs w:val="28"/>
              </w:rPr>
              <w:t xml:space="preserve"> </w:t>
            </w:r>
          </w:p>
          <w:p w14:paraId="4E522507" w14:textId="77777777" w:rsidR="00C74CAA" w:rsidRPr="000E273D" w:rsidRDefault="00C74CAA" w:rsidP="008859D2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73D">
              <w:rPr>
                <w:rFonts w:ascii="標楷體" w:eastAsia="標楷體" w:hAnsi="標楷體" w:hint="eastAsia"/>
                <w:color w:val="000000"/>
                <w:spacing w:val="20"/>
                <w:sz w:val="28"/>
                <w:szCs w:val="28"/>
              </w:rPr>
              <w:t>電子信箱</w:t>
            </w:r>
            <w:hyperlink r:id="rId17" w:history="1"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old27382357@</w:t>
              </w:r>
              <w:r w:rsidRPr="000E273D">
                <w:rPr>
                  <w:rStyle w:val="af4"/>
                  <w:rFonts w:ascii="標楷體" w:eastAsia="標楷體" w:hAnsi="標楷體" w:cs="Arial" w:hint="eastAsia"/>
                  <w:snapToGrid w:val="0"/>
                  <w:spacing w:val="10"/>
                  <w:kern w:val="0"/>
                  <w:sz w:val="28"/>
                  <w:szCs w:val="28"/>
                </w:rPr>
                <w:t>gmail</w:t>
              </w:r>
              <w:r w:rsidRPr="000E273D">
                <w:rPr>
                  <w:rStyle w:val="af4"/>
                  <w:rFonts w:ascii="標楷體" w:eastAsia="標楷體" w:hAnsi="標楷體" w:cs="Arial"/>
                  <w:snapToGrid w:val="0"/>
                  <w:spacing w:val="10"/>
                  <w:kern w:val="0"/>
                  <w:sz w:val="28"/>
                  <w:szCs w:val="28"/>
                </w:rPr>
                <w:t>.com</w:t>
              </w:r>
            </w:hyperlink>
          </w:p>
        </w:tc>
      </w:tr>
    </w:tbl>
    <w:p w14:paraId="426C0FBB" w14:textId="77777777" w:rsidR="00C74CAA" w:rsidRPr="000E273D" w:rsidRDefault="00C74CAA" w:rsidP="00600D4B">
      <w:pPr>
        <w:kinsoku w:val="0"/>
        <w:overflowPunct w:val="0"/>
        <w:autoSpaceDE w:val="0"/>
        <w:autoSpaceDN w:val="0"/>
        <w:adjustRightInd w:val="0"/>
        <w:snapToGrid w:val="0"/>
        <w:ind w:rightChars="40" w:right="96"/>
        <w:rPr>
          <w:rFonts w:ascii="標楷體" w:eastAsia="標楷體" w:hAnsi="標楷體"/>
          <w:snapToGrid w:val="0"/>
          <w:color w:val="000000"/>
          <w:kern w:val="0"/>
          <w:sz w:val="28"/>
          <w:szCs w:val="28"/>
        </w:rPr>
      </w:pPr>
    </w:p>
    <w:sectPr w:rsidR="00C74CAA" w:rsidRPr="000E273D" w:rsidSect="005B5790">
      <w:footerReference w:type="default" r:id="rId18"/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A3CB" w14:textId="77777777" w:rsidR="009443A6" w:rsidRDefault="009443A6" w:rsidP="00205A8C">
      <w:pPr>
        <w:spacing w:after="0" w:line="240" w:lineRule="auto"/>
      </w:pPr>
      <w:r>
        <w:separator/>
      </w:r>
    </w:p>
  </w:endnote>
  <w:endnote w:type="continuationSeparator" w:id="0">
    <w:p w14:paraId="7EC6CB1D" w14:textId="77777777" w:rsidR="009443A6" w:rsidRDefault="009443A6" w:rsidP="00205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591701"/>
      <w:docPartObj>
        <w:docPartGallery w:val="Page Numbers (Bottom of Page)"/>
        <w:docPartUnique/>
      </w:docPartObj>
    </w:sdtPr>
    <w:sdtEndPr/>
    <w:sdtContent>
      <w:p w14:paraId="1C5C772B" w14:textId="27FC93F2" w:rsidR="003D122B" w:rsidRDefault="003D122B" w:rsidP="005B579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8C3" w:rsidRPr="005B48C3">
          <w:rPr>
            <w:noProof/>
            <w:lang w:val="zh-TW"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4888D" w14:textId="77777777" w:rsidR="009443A6" w:rsidRDefault="009443A6" w:rsidP="00205A8C">
      <w:pPr>
        <w:spacing w:after="0" w:line="240" w:lineRule="auto"/>
      </w:pPr>
      <w:r>
        <w:separator/>
      </w:r>
    </w:p>
  </w:footnote>
  <w:footnote w:type="continuationSeparator" w:id="0">
    <w:p w14:paraId="66B767B0" w14:textId="77777777" w:rsidR="009443A6" w:rsidRDefault="009443A6" w:rsidP="00205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047A"/>
    <w:multiLevelType w:val="hybridMultilevel"/>
    <w:tmpl w:val="75EA095E"/>
    <w:lvl w:ilvl="0" w:tplc="38B00594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18C60C81"/>
    <w:multiLevelType w:val="hybridMultilevel"/>
    <w:tmpl w:val="18E6745A"/>
    <w:lvl w:ilvl="0" w:tplc="FFFFFFFF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B1515E"/>
    <w:multiLevelType w:val="hybridMultilevel"/>
    <w:tmpl w:val="819A7436"/>
    <w:lvl w:ilvl="0" w:tplc="9A507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E0A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E9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4D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63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0AD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0F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61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66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3"/>
    <w:rsid w:val="00012A5F"/>
    <w:rsid w:val="00014842"/>
    <w:rsid w:val="00054DEA"/>
    <w:rsid w:val="0005534A"/>
    <w:rsid w:val="00074E0E"/>
    <w:rsid w:val="000777B4"/>
    <w:rsid w:val="00091D0C"/>
    <w:rsid w:val="00094F80"/>
    <w:rsid w:val="000A3456"/>
    <w:rsid w:val="000A4767"/>
    <w:rsid w:val="000B2F05"/>
    <w:rsid w:val="000B5C23"/>
    <w:rsid w:val="000C16CB"/>
    <w:rsid w:val="000C6B0F"/>
    <w:rsid w:val="000D23A2"/>
    <w:rsid w:val="000D4782"/>
    <w:rsid w:val="000D7D91"/>
    <w:rsid w:val="000F3A0F"/>
    <w:rsid w:val="000F6722"/>
    <w:rsid w:val="000F7DD8"/>
    <w:rsid w:val="00102BB3"/>
    <w:rsid w:val="0010321A"/>
    <w:rsid w:val="00103343"/>
    <w:rsid w:val="0010427A"/>
    <w:rsid w:val="00111853"/>
    <w:rsid w:val="001200A3"/>
    <w:rsid w:val="00121121"/>
    <w:rsid w:val="00125A06"/>
    <w:rsid w:val="001266BD"/>
    <w:rsid w:val="001375F7"/>
    <w:rsid w:val="00137D81"/>
    <w:rsid w:val="0015295B"/>
    <w:rsid w:val="001575A5"/>
    <w:rsid w:val="00185455"/>
    <w:rsid w:val="001A02D8"/>
    <w:rsid w:val="001A41ED"/>
    <w:rsid w:val="001B1C57"/>
    <w:rsid w:val="001C0E53"/>
    <w:rsid w:val="001C1843"/>
    <w:rsid w:val="001C447A"/>
    <w:rsid w:val="001C7DC6"/>
    <w:rsid w:val="001D260B"/>
    <w:rsid w:val="001E193A"/>
    <w:rsid w:val="001E505B"/>
    <w:rsid w:val="001E5362"/>
    <w:rsid w:val="001E6A7D"/>
    <w:rsid w:val="001F063D"/>
    <w:rsid w:val="001F3C0E"/>
    <w:rsid w:val="001F61A7"/>
    <w:rsid w:val="001F6488"/>
    <w:rsid w:val="00203B3E"/>
    <w:rsid w:val="002050E0"/>
    <w:rsid w:val="00205A8C"/>
    <w:rsid w:val="00226866"/>
    <w:rsid w:val="002313A8"/>
    <w:rsid w:val="002322B2"/>
    <w:rsid w:val="00251599"/>
    <w:rsid w:val="002665B8"/>
    <w:rsid w:val="0027578E"/>
    <w:rsid w:val="00286761"/>
    <w:rsid w:val="00291C6C"/>
    <w:rsid w:val="00293CCA"/>
    <w:rsid w:val="002A0163"/>
    <w:rsid w:val="002B3879"/>
    <w:rsid w:val="002B610D"/>
    <w:rsid w:val="002D118A"/>
    <w:rsid w:val="002F5142"/>
    <w:rsid w:val="00311F4E"/>
    <w:rsid w:val="0031250A"/>
    <w:rsid w:val="00336216"/>
    <w:rsid w:val="0034758E"/>
    <w:rsid w:val="00350389"/>
    <w:rsid w:val="0037031A"/>
    <w:rsid w:val="00372865"/>
    <w:rsid w:val="0037483F"/>
    <w:rsid w:val="0037539F"/>
    <w:rsid w:val="0038355D"/>
    <w:rsid w:val="00385FE7"/>
    <w:rsid w:val="003B59B9"/>
    <w:rsid w:val="003C32A1"/>
    <w:rsid w:val="003C463D"/>
    <w:rsid w:val="003D122B"/>
    <w:rsid w:val="003D2BEE"/>
    <w:rsid w:val="003D54D6"/>
    <w:rsid w:val="003E3467"/>
    <w:rsid w:val="003E570C"/>
    <w:rsid w:val="003F33A0"/>
    <w:rsid w:val="003F4074"/>
    <w:rsid w:val="004116D4"/>
    <w:rsid w:val="00417E87"/>
    <w:rsid w:val="004370A4"/>
    <w:rsid w:val="00437AD5"/>
    <w:rsid w:val="00447612"/>
    <w:rsid w:val="004511FF"/>
    <w:rsid w:val="00454589"/>
    <w:rsid w:val="00456B63"/>
    <w:rsid w:val="00470F2A"/>
    <w:rsid w:val="00472C90"/>
    <w:rsid w:val="004823B1"/>
    <w:rsid w:val="004934AA"/>
    <w:rsid w:val="004A23CA"/>
    <w:rsid w:val="004A557D"/>
    <w:rsid w:val="004C006B"/>
    <w:rsid w:val="004C62E6"/>
    <w:rsid w:val="004D47EB"/>
    <w:rsid w:val="004E050D"/>
    <w:rsid w:val="004F1276"/>
    <w:rsid w:val="004F1C5E"/>
    <w:rsid w:val="005132AC"/>
    <w:rsid w:val="00524400"/>
    <w:rsid w:val="00526DEB"/>
    <w:rsid w:val="0052769C"/>
    <w:rsid w:val="00533B85"/>
    <w:rsid w:val="005345D6"/>
    <w:rsid w:val="00573FB7"/>
    <w:rsid w:val="0058205F"/>
    <w:rsid w:val="005850F2"/>
    <w:rsid w:val="005876D0"/>
    <w:rsid w:val="00590D2D"/>
    <w:rsid w:val="005A18CA"/>
    <w:rsid w:val="005B48C3"/>
    <w:rsid w:val="005B5790"/>
    <w:rsid w:val="005C5ABE"/>
    <w:rsid w:val="005D5BC4"/>
    <w:rsid w:val="005D6914"/>
    <w:rsid w:val="005F3632"/>
    <w:rsid w:val="00600A18"/>
    <w:rsid w:val="00600D4B"/>
    <w:rsid w:val="00600D80"/>
    <w:rsid w:val="0061169C"/>
    <w:rsid w:val="00614010"/>
    <w:rsid w:val="00615334"/>
    <w:rsid w:val="00617BD8"/>
    <w:rsid w:val="00622962"/>
    <w:rsid w:val="00627B95"/>
    <w:rsid w:val="006353D1"/>
    <w:rsid w:val="0063626F"/>
    <w:rsid w:val="00660147"/>
    <w:rsid w:val="00665F44"/>
    <w:rsid w:val="00672AB4"/>
    <w:rsid w:val="0068571B"/>
    <w:rsid w:val="00690111"/>
    <w:rsid w:val="00690FB7"/>
    <w:rsid w:val="006944C0"/>
    <w:rsid w:val="006B19CE"/>
    <w:rsid w:val="006B66B5"/>
    <w:rsid w:val="006D0E72"/>
    <w:rsid w:val="006E03C4"/>
    <w:rsid w:val="006E1B8B"/>
    <w:rsid w:val="006E349D"/>
    <w:rsid w:val="006E4361"/>
    <w:rsid w:val="00706C28"/>
    <w:rsid w:val="007142CA"/>
    <w:rsid w:val="007179D0"/>
    <w:rsid w:val="00742E0C"/>
    <w:rsid w:val="00755D6F"/>
    <w:rsid w:val="007642CE"/>
    <w:rsid w:val="00766E8C"/>
    <w:rsid w:val="00773583"/>
    <w:rsid w:val="00776A12"/>
    <w:rsid w:val="00780438"/>
    <w:rsid w:val="00785927"/>
    <w:rsid w:val="00793F82"/>
    <w:rsid w:val="00795CBF"/>
    <w:rsid w:val="007A5AF4"/>
    <w:rsid w:val="007A7DE5"/>
    <w:rsid w:val="007C12F9"/>
    <w:rsid w:val="007C2DA0"/>
    <w:rsid w:val="007D1DB9"/>
    <w:rsid w:val="007D2087"/>
    <w:rsid w:val="007E2520"/>
    <w:rsid w:val="007E55DF"/>
    <w:rsid w:val="007F352D"/>
    <w:rsid w:val="008154AE"/>
    <w:rsid w:val="00832425"/>
    <w:rsid w:val="00833245"/>
    <w:rsid w:val="00833907"/>
    <w:rsid w:val="008423A7"/>
    <w:rsid w:val="008544C1"/>
    <w:rsid w:val="008601A5"/>
    <w:rsid w:val="0086511F"/>
    <w:rsid w:val="00876489"/>
    <w:rsid w:val="008831F1"/>
    <w:rsid w:val="0088397B"/>
    <w:rsid w:val="008842CC"/>
    <w:rsid w:val="00886D53"/>
    <w:rsid w:val="008A328C"/>
    <w:rsid w:val="008B4F51"/>
    <w:rsid w:val="008C0378"/>
    <w:rsid w:val="008D7136"/>
    <w:rsid w:val="008E0DE2"/>
    <w:rsid w:val="008E74BF"/>
    <w:rsid w:val="008F21A1"/>
    <w:rsid w:val="008F21B3"/>
    <w:rsid w:val="009443A6"/>
    <w:rsid w:val="00944B8D"/>
    <w:rsid w:val="0096112D"/>
    <w:rsid w:val="00985685"/>
    <w:rsid w:val="00985A7A"/>
    <w:rsid w:val="009923F6"/>
    <w:rsid w:val="00995CB7"/>
    <w:rsid w:val="009A3908"/>
    <w:rsid w:val="009A4799"/>
    <w:rsid w:val="009A650D"/>
    <w:rsid w:val="009B03B9"/>
    <w:rsid w:val="009B3553"/>
    <w:rsid w:val="009C2ADF"/>
    <w:rsid w:val="009D1D5D"/>
    <w:rsid w:val="009D2626"/>
    <w:rsid w:val="00A00879"/>
    <w:rsid w:val="00A075E3"/>
    <w:rsid w:val="00A22E9D"/>
    <w:rsid w:val="00A2446F"/>
    <w:rsid w:val="00A319B3"/>
    <w:rsid w:val="00A32E2C"/>
    <w:rsid w:val="00A5763A"/>
    <w:rsid w:val="00A57DE3"/>
    <w:rsid w:val="00A60E5E"/>
    <w:rsid w:val="00A63076"/>
    <w:rsid w:val="00A90FDA"/>
    <w:rsid w:val="00A9278B"/>
    <w:rsid w:val="00AB21CD"/>
    <w:rsid w:val="00AB68DF"/>
    <w:rsid w:val="00AD1E9E"/>
    <w:rsid w:val="00AD5DEE"/>
    <w:rsid w:val="00AE26B2"/>
    <w:rsid w:val="00AF27DF"/>
    <w:rsid w:val="00AF38A2"/>
    <w:rsid w:val="00B35AA7"/>
    <w:rsid w:val="00B363F7"/>
    <w:rsid w:val="00B368F1"/>
    <w:rsid w:val="00B3731B"/>
    <w:rsid w:val="00B4034D"/>
    <w:rsid w:val="00B55DF8"/>
    <w:rsid w:val="00B63829"/>
    <w:rsid w:val="00B90711"/>
    <w:rsid w:val="00B9381E"/>
    <w:rsid w:val="00B9778C"/>
    <w:rsid w:val="00BA0F63"/>
    <w:rsid w:val="00BA3600"/>
    <w:rsid w:val="00BA63FB"/>
    <w:rsid w:val="00BA649D"/>
    <w:rsid w:val="00BC038C"/>
    <w:rsid w:val="00BC15CC"/>
    <w:rsid w:val="00BC5E5D"/>
    <w:rsid w:val="00BC7D0C"/>
    <w:rsid w:val="00BD4FE1"/>
    <w:rsid w:val="00BD59C8"/>
    <w:rsid w:val="00BE4042"/>
    <w:rsid w:val="00BE72F5"/>
    <w:rsid w:val="00BF5771"/>
    <w:rsid w:val="00BF5DA0"/>
    <w:rsid w:val="00BF70A6"/>
    <w:rsid w:val="00C03096"/>
    <w:rsid w:val="00C07F4F"/>
    <w:rsid w:val="00C17065"/>
    <w:rsid w:val="00C204D1"/>
    <w:rsid w:val="00C23C79"/>
    <w:rsid w:val="00C23D10"/>
    <w:rsid w:val="00C310C9"/>
    <w:rsid w:val="00C31819"/>
    <w:rsid w:val="00C45ED2"/>
    <w:rsid w:val="00C5218B"/>
    <w:rsid w:val="00C6129E"/>
    <w:rsid w:val="00C6597C"/>
    <w:rsid w:val="00C66B35"/>
    <w:rsid w:val="00C71145"/>
    <w:rsid w:val="00C74CAA"/>
    <w:rsid w:val="00C81961"/>
    <w:rsid w:val="00C940B0"/>
    <w:rsid w:val="00C94D1A"/>
    <w:rsid w:val="00C95FB9"/>
    <w:rsid w:val="00C9798A"/>
    <w:rsid w:val="00CB26A9"/>
    <w:rsid w:val="00CC24B2"/>
    <w:rsid w:val="00CD48F5"/>
    <w:rsid w:val="00CD56D7"/>
    <w:rsid w:val="00CD5CC9"/>
    <w:rsid w:val="00D00976"/>
    <w:rsid w:val="00D06574"/>
    <w:rsid w:val="00D1366B"/>
    <w:rsid w:val="00D34BF9"/>
    <w:rsid w:val="00D459BD"/>
    <w:rsid w:val="00D54E91"/>
    <w:rsid w:val="00D65EAB"/>
    <w:rsid w:val="00DA4FB6"/>
    <w:rsid w:val="00DA68A8"/>
    <w:rsid w:val="00DB0B25"/>
    <w:rsid w:val="00DD59E8"/>
    <w:rsid w:val="00DD651E"/>
    <w:rsid w:val="00DE13DE"/>
    <w:rsid w:val="00DF4F03"/>
    <w:rsid w:val="00DF6272"/>
    <w:rsid w:val="00E001B6"/>
    <w:rsid w:val="00E10D3C"/>
    <w:rsid w:val="00E138DD"/>
    <w:rsid w:val="00E23BED"/>
    <w:rsid w:val="00E25F6F"/>
    <w:rsid w:val="00E32444"/>
    <w:rsid w:val="00E36116"/>
    <w:rsid w:val="00E37751"/>
    <w:rsid w:val="00E53D90"/>
    <w:rsid w:val="00E70E51"/>
    <w:rsid w:val="00E742FD"/>
    <w:rsid w:val="00E74DBC"/>
    <w:rsid w:val="00E86A79"/>
    <w:rsid w:val="00E976C4"/>
    <w:rsid w:val="00EB10A9"/>
    <w:rsid w:val="00EC0FFE"/>
    <w:rsid w:val="00EC1962"/>
    <w:rsid w:val="00EC1C2C"/>
    <w:rsid w:val="00EC747E"/>
    <w:rsid w:val="00EF6390"/>
    <w:rsid w:val="00F01BEC"/>
    <w:rsid w:val="00F02E35"/>
    <w:rsid w:val="00F04631"/>
    <w:rsid w:val="00F0507D"/>
    <w:rsid w:val="00F1716D"/>
    <w:rsid w:val="00F220C6"/>
    <w:rsid w:val="00F26E84"/>
    <w:rsid w:val="00F37BEB"/>
    <w:rsid w:val="00F53224"/>
    <w:rsid w:val="00F539F4"/>
    <w:rsid w:val="00F56708"/>
    <w:rsid w:val="00F61438"/>
    <w:rsid w:val="00F67027"/>
    <w:rsid w:val="00F800A2"/>
    <w:rsid w:val="00F84789"/>
    <w:rsid w:val="00F912BE"/>
    <w:rsid w:val="00F949A4"/>
    <w:rsid w:val="00F950A0"/>
    <w:rsid w:val="00F97FA0"/>
    <w:rsid w:val="00FA078D"/>
    <w:rsid w:val="00FA0BB6"/>
    <w:rsid w:val="00FA1DA9"/>
    <w:rsid w:val="00FC70F0"/>
    <w:rsid w:val="00FD1691"/>
    <w:rsid w:val="00FE05A8"/>
    <w:rsid w:val="00FE4666"/>
    <w:rsid w:val="00FF57CC"/>
    <w:rsid w:val="020C330C"/>
    <w:rsid w:val="0268DCB9"/>
    <w:rsid w:val="02FFFAAC"/>
    <w:rsid w:val="0492F4CF"/>
    <w:rsid w:val="0554EEE4"/>
    <w:rsid w:val="070F1371"/>
    <w:rsid w:val="074ECE37"/>
    <w:rsid w:val="08C96310"/>
    <w:rsid w:val="0B9AE941"/>
    <w:rsid w:val="0CC9FEA7"/>
    <w:rsid w:val="0D11791A"/>
    <w:rsid w:val="0DBF5C1E"/>
    <w:rsid w:val="0FDA9372"/>
    <w:rsid w:val="15C42AFB"/>
    <w:rsid w:val="1D3738B0"/>
    <w:rsid w:val="2D7B3CF4"/>
    <w:rsid w:val="2EB3AC2C"/>
    <w:rsid w:val="32B1E05A"/>
    <w:rsid w:val="33901ED2"/>
    <w:rsid w:val="3702BFCD"/>
    <w:rsid w:val="37042CC9"/>
    <w:rsid w:val="3839BAB9"/>
    <w:rsid w:val="3A975AA3"/>
    <w:rsid w:val="3BA92A0D"/>
    <w:rsid w:val="3BDB58C7"/>
    <w:rsid w:val="3EA517F2"/>
    <w:rsid w:val="444F0D4D"/>
    <w:rsid w:val="44C82174"/>
    <w:rsid w:val="46AF08D2"/>
    <w:rsid w:val="4DBC3334"/>
    <w:rsid w:val="52E548A0"/>
    <w:rsid w:val="52F1AAA8"/>
    <w:rsid w:val="54398FB1"/>
    <w:rsid w:val="5571398D"/>
    <w:rsid w:val="58C54829"/>
    <w:rsid w:val="5DCF0E25"/>
    <w:rsid w:val="5E0FA5C2"/>
    <w:rsid w:val="68736106"/>
    <w:rsid w:val="697B5304"/>
    <w:rsid w:val="699D699E"/>
    <w:rsid w:val="6C473125"/>
    <w:rsid w:val="6E6ABBC6"/>
    <w:rsid w:val="6EB89EE9"/>
    <w:rsid w:val="718115C6"/>
    <w:rsid w:val="71B617A2"/>
    <w:rsid w:val="73BC32BA"/>
    <w:rsid w:val="74D969DC"/>
    <w:rsid w:val="763668A7"/>
    <w:rsid w:val="7806623A"/>
    <w:rsid w:val="787D6CAF"/>
    <w:rsid w:val="7BB22674"/>
    <w:rsid w:val="7FBE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917DE"/>
  <w15:docId w15:val="{639A67AF-6AE7-45E7-A302-FA3F6A10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D1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F21B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1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1B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1B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21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21B3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21B3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21B3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21B3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F21B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F21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8F21B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F21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F21B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F21B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F21B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8F21B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8F21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F21B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8F2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21B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8F21B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F21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8F21B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F21B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F21B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F21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8F21B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F21B3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unhideWhenUsed/>
    <w:rsid w:val="008F21B3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table" w:styleId="ae">
    <w:name w:val="Table Grid"/>
    <w:basedOn w:val="a1"/>
    <w:uiPriority w:val="39"/>
    <w:rsid w:val="008F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205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205A8C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205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205A8C"/>
    <w:rPr>
      <w:sz w:val="20"/>
      <w:szCs w:val="20"/>
    </w:rPr>
  </w:style>
  <w:style w:type="character" w:styleId="af3">
    <w:name w:val="Placeholder Text"/>
    <w:basedOn w:val="a0"/>
    <w:uiPriority w:val="99"/>
    <w:semiHidden/>
    <w:rsid w:val="00DD651E"/>
    <w:rPr>
      <w:color w:val="666666"/>
    </w:rPr>
  </w:style>
  <w:style w:type="paragraph" w:styleId="21">
    <w:name w:val="Body Text Indent 2"/>
    <w:basedOn w:val="a"/>
    <w:link w:val="22"/>
    <w:rsid w:val="003F4074"/>
    <w:pPr>
      <w:kinsoku w:val="0"/>
      <w:overflowPunct w:val="0"/>
      <w:adjustRightInd w:val="0"/>
      <w:snapToGrid w:val="0"/>
      <w:spacing w:beforeLines="50" w:after="0" w:line="400" w:lineRule="exact"/>
      <w:ind w:left="1120" w:hangingChars="350" w:hanging="1120"/>
    </w:pPr>
    <w:rPr>
      <w:rFonts w:ascii="新細明體" w:eastAsia="新細明體" w:hAnsi="新細明體" w:cs="Times New Roman"/>
      <w:snapToGrid w:val="0"/>
      <w:color w:val="000000"/>
      <w:kern w:val="0"/>
      <w:sz w:val="32"/>
      <w:szCs w:val="28"/>
      <w14:ligatures w14:val="none"/>
    </w:rPr>
  </w:style>
  <w:style w:type="character" w:customStyle="1" w:styleId="22">
    <w:name w:val="本文縮排 2 字元"/>
    <w:basedOn w:val="a0"/>
    <w:link w:val="21"/>
    <w:rsid w:val="003F4074"/>
    <w:rPr>
      <w:rFonts w:ascii="新細明體" w:eastAsia="新細明體" w:hAnsi="新細明體" w:cs="Times New Roman"/>
      <w:snapToGrid w:val="0"/>
      <w:color w:val="000000"/>
      <w:kern w:val="0"/>
      <w:sz w:val="32"/>
      <w:szCs w:val="28"/>
      <w14:ligatures w14:val="none"/>
    </w:rPr>
  </w:style>
  <w:style w:type="character" w:styleId="af4">
    <w:name w:val="Hyperlink"/>
    <w:rsid w:val="003F4074"/>
    <w:rPr>
      <w:color w:val="0000FF"/>
      <w:u w:val="single"/>
    </w:rPr>
  </w:style>
  <w:style w:type="paragraph" w:styleId="af5">
    <w:name w:val="Note Heading"/>
    <w:basedOn w:val="a"/>
    <w:next w:val="a"/>
    <w:link w:val="af6"/>
    <w:rsid w:val="003F4074"/>
    <w:pPr>
      <w:spacing w:after="0" w:line="240" w:lineRule="auto"/>
      <w:jc w:val="center"/>
    </w:pPr>
    <w:rPr>
      <w:rFonts w:ascii="標楷體" w:eastAsia="標楷體" w:hAnsi="標楷體" w:cs="Times New Roman"/>
      <w:sz w:val="28"/>
      <w:szCs w:val="28"/>
      <w14:ligatures w14:val="none"/>
    </w:rPr>
  </w:style>
  <w:style w:type="character" w:customStyle="1" w:styleId="af6">
    <w:name w:val="註釋標題 字元"/>
    <w:basedOn w:val="a0"/>
    <w:link w:val="af5"/>
    <w:rsid w:val="003F4074"/>
    <w:rPr>
      <w:rFonts w:ascii="標楷體" w:eastAsia="標楷體" w:hAnsi="標楷體" w:cs="Times New Roman"/>
      <w:sz w:val="28"/>
      <w:szCs w:val="28"/>
      <w14:ligatures w14:val="none"/>
    </w:rPr>
  </w:style>
  <w:style w:type="paragraph" w:styleId="af7">
    <w:name w:val="Balloon Text"/>
    <w:basedOn w:val="a"/>
    <w:link w:val="af8"/>
    <w:uiPriority w:val="99"/>
    <w:semiHidden/>
    <w:unhideWhenUsed/>
    <w:rsid w:val="003D12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3D12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ld27382357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old27382357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d27382357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old27382357@gmail.com" TargetMode="External"/><Relationship Id="rId10" Type="http://schemas.openxmlformats.org/officeDocument/2006/relationships/hyperlink" Target="http://scwa.t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d27382357@gmail.com" TargetMode="External"/><Relationship Id="rId14" Type="http://schemas.openxmlformats.org/officeDocument/2006/relationships/hyperlink" Target="mailto:old2738235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ABD1-5C11-4B00-9E1F-94AE8007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5</Words>
  <Characters>3282</Characters>
  <Application>Microsoft Office Word</Application>
  <DocSecurity>0</DocSecurity>
  <Lines>27</Lines>
  <Paragraphs>7</Paragraphs>
  <ScaleCrop>false</ScaleCrop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協會 中華老福</dc:creator>
  <cp:keywords/>
  <dc:description/>
  <cp:lastModifiedBy>user</cp:lastModifiedBy>
  <cp:revision>2</cp:revision>
  <cp:lastPrinted>2025-05-28T06:30:00Z</cp:lastPrinted>
  <dcterms:created xsi:type="dcterms:W3CDTF">2025-06-09T00:26:00Z</dcterms:created>
  <dcterms:modified xsi:type="dcterms:W3CDTF">2025-06-09T00:26:00Z</dcterms:modified>
</cp:coreProperties>
</file>